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28" w:rsidRPr="00151B13" w:rsidRDefault="00461F28" w:rsidP="00151B13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работе с презентацией тематического занятия</w:t>
      </w:r>
    </w:p>
    <w:p w:rsidR="00194A03" w:rsidRPr="00151B13" w:rsidRDefault="0044679D" w:rsidP="00151B13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1B13">
        <w:rPr>
          <w:rFonts w:ascii="Times New Roman" w:eastAsia="Calibri" w:hAnsi="Times New Roman" w:cs="Times New Roman"/>
          <w:b/>
          <w:sz w:val="28"/>
          <w:szCs w:val="28"/>
        </w:rPr>
        <w:t>«2019 год – Г</w:t>
      </w:r>
      <w:r w:rsidR="00782619" w:rsidRPr="00151B13">
        <w:rPr>
          <w:rFonts w:ascii="Times New Roman" w:eastAsia="Calibri" w:hAnsi="Times New Roman" w:cs="Times New Roman"/>
          <w:b/>
          <w:sz w:val="28"/>
          <w:szCs w:val="28"/>
        </w:rPr>
        <w:t>од</w:t>
      </w:r>
      <w:r w:rsidRPr="00151B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82619" w:rsidRPr="00151B13">
        <w:rPr>
          <w:rFonts w:ascii="Times New Roman" w:eastAsia="Calibri" w:hAnsi="Times New Roman" w:cs="Times New Roman"/>
          <w:b/>
          <w:sz w:val="28"/>
          <w:szCs w:val="28"/>
        </w:rPr>
        <w:t>театра в России</w:t>
      </w:r>
      <w:r w:rsidR="00461F28" w:rsidRPr="00151B1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61F28" w:rsidRPr="00151B13" w:rsidRDefault="004E14DC" w:rsidP="00151B13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 8</w:t>
      </w:r>
      <w:r w:rsidR="00461F28" w:rsidRPr="00151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1 классов</w:t>
      </w:r>
    </w:p>
    <w:p w:rsidR="004856A9" w:rsidRPr="00151B13" w:rsidRDefault="004856A9" w:rsidP="00151B13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A23" w:rsidRPr="00151B13" w:rsidRDefault="004E7A23" w:rsidP="00151B13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3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44679D" w:rsidRPr="00151B13">
        <w:rPr>
          <w:rFonts w:ascii="Times New Roman" w:eastAsia="Calibri" w:hAnsi="Times New Roman" w:cs="Times New Roman"/>
          <w:sz w:val="28"/>
          <w:szCs w:val="28"/>
        </w:rPr>
        <w:t>повышение роли театра</w:t>
      </w:r>
      <w:r w:rsidR="005D42C0" w:rsidRPr="00151B13">
        <w:rPr>
          <w:rFonts w:ascii="Times New Roman" w:eastAsia="Calibri" w:hAnsi="Times New Roman" w:cs="Times New Roman"/>
          <w:sz w:val="28"/>
          <w:szCs w:val="28"/>
        </w:rPr>
        <w:t xml:space="preserve"> как одного из элементов культуры в развитии</w:t>
      </w:r>
      <w:r w:rsidRPr="00151B13">
        <w:rPr>
          <w:rFonts w:ascii="Times New Roman" w:eastAsia="Calibri" w:hAnsi="Times New Roman" w:cs="Times New Roman"/>
          <w:sz w:val="28"/>
          <w:szCs w:val="28"/>
        </w:rPr>
        <w:t xml:space="preserve"> лично</w:t>
      </w:r>
      <w:r w:rsidR="005D42C0" w:rsidRPr="00151B13">
        <w:rPr>
          <w:rFonts w:ascii="Times New Roman" w:eastAsia="Calibri" w:hAnsi="Times New Roman" w:cs="Times New Roman"/>
          <w:sz w:val="28"/>
          <w:szCs w:val="28"/>
        </w:rPr>
        <w:t>сти обучающихся, их духовном</w:t>
      </w:r>
      <w:r w:rsidR="0044679D" w:rsidRPr="00151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2C0" w:rsidRPr="00151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CA2" w:rsidRPr="00151B13">
        <w:rPr>
          <w:rFonts w:ascii="Times New Roman" w:eastAsia="Calibri" w:hAnsi="Times New Roman" w:cs="Times New Roman"/>
          <w:sz w:val="28"/>
          <w:szCs w:val="28"/>
        </w:rPr>
        <w:t xml:space="preserve"> воспитании.</w:t>
      </w:r>
    </w:p>
    <w:p w:rsidR="004E7A23" w:rsidRPr="00151B13" w:rsidRDefault="004E7A23" w:rsidP="00151B13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B1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E7A23" w:rsidRPr="00151B13" w:rsidRDefault="004E7A23" w:rsidP="00151B13">
      <w:pPr>
        <w:numPr>
          <w:ilvl w:val="0"/>
          <w:numId w:val="35"/>
        </w:num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3">
        <w:rPr>
          <w:rFonts w:ascii="Times New Roman" w:eastAsia="Calibri" w:hAnsi="Times New Roman" w:cs="Times New Roman"/>
          <w:sz w:val="28"/>
          <w:szCs w:val="28"/>
        </w:rPr>
        <w:t xml:space="preserve">познакомить обучающихся с </w:t>
      </w:r>
      <w:r w:rsidR="004856A9" w:rsidRPr="00151B13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C949E1" w:rsidRPr="00151B13">
        <w:rPr>
          <w:rFonts w:ascii="Times New Roman" w:eastAsia="Calibri" w:hAnsi="Times New Roman" w:cs="Times New Roman"/>
          <w:sz w:val="28"/>
          <w:szCs w:val="28"/>
        </w:rPr>
        <w:t>ю</w:t>
      </w:r>
      <w:r w:rsidR="004856A9" w:rsidRPr="00151B13">
        <w:rPr>
          <w:rFonts w:ascii="Times New Roman" w:eastAsia="Calibri" w:hAnsi="Times New Roman" w:cs="Times New Roman"/>
          <w:sz w:val="28"/>
          <w:szCs w:val="28"/>
        </w:rPr>
        <w:t xml:space="preserve"> театров в России;</w:t>
      </w:r>
    </w:p>
    <w:p w:rsidR="004E7A23" w:rsidRPr="00151B13" w:rsidRDefault="004E7A23" w:rsidP="00151B13">
      <w:pPr>
        <w:numPr>
          <w:ilvl w:val="0"/>
          <w:numId w:val="35"/>
        </w:num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3">
        <w:rPr>
          <w:rFonts w:ascii="Times New Roman" w:eastAsia="Calibri" w:hAnsi="Times New Roman" w:cs="Times New Roman"/>
          <w:sz w:val="28"/>
          <w:szCs w:val="28"/>
        </w:rPr>
        <w:t>мотивировать обучающихся</w:t>
      </w:r>
      <w:r w:rsidR="008C3FD5" w:rsidRPr="00151B13">
        <w:rPr>
          <w:rFonts w:ascii="Times New Roman" w:eastAsia="Calibri" w:hAnsi="Times New Roman" w:cs="Times New Roman"/>
          <w:sz w:val="28"/>
          <w:szCs w:val="28"/>
        </w:rPr>
        <w:t xml:space="preserve"> к посещению</w:t>
      </w:r>
      <w:r w:rsidR="004856A9" w:rsidRPr="00151B13">
        <w:rPr>
          <w:rFonts w:ascii="Times New Roman" w:eastAsia="Calibri" w:hAnsi="Times New Roman" w:cs="Times New Roman"/>
          <w:sz w:val="28"/>
          <w:szCs w:val="28"/>
        </w:rPr>
        <w:t xml:space="preserve"> театральных постановок; </w:t>
      </w:r>
    </w:p>
    <w:p w:rsidR="004E7A23" w:rsidRPr="00151B13" w:rsidRDefault="004E7A23" w:rsidP="00151B13">
      <w:pPr>
        <w:numPr>
          <w:ilvl w:val="0"/>
          <w:numId w:val="35"/>
        </w:num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3">
        <w:rPr>
          <w:rFonts w:ascii="Times New Roman" w:eastAsia="Calibri" w:hAnsi="Times New Roman" w:cs="Times New Roman"/>
          <w:sz w:val="28"/>
          <w:szCs w:val="28"/>
        </w:rPr>
        <w:t>помочь в осознани</w:t>
      </w:r>
      <w:r w:rsidR="004D5FA4" w:rsidRPr="00151B13">
        <w:rPr>
          <w:rFonts w:ascii="Times New Roman" w:eastAsia="Calibri" w:hAnsi="Times New Roman" w:cs="Times New Roman"/>
          <w:sz w:val="28"/>
          <w:szCs w:val="28"/>
        </w:rPr>
        <w:t xml:space="preserve">и роли </w:t>
      </w:r>
      <w:r w:rsidR="0044679D" w:rsidRPr="00151B13">
        <w:rPr>
          <w:rFonts w:ascii="Times New Roman" w:eastAsia="Calibri" w:hAnsi="Times New Roman" w:cs="Times New Roman"/>
          <w:sz w:val="28"/>
          <w:szCs w:val="28"/>
        </w:rPr>
        <w:t>театра</w:t>
      </w:r>
      <w:r w:rsidR="004856A9" w:rsidRPr="00151B13">
        <w:rPr>
          <w:rFonts w:ascii="Times New Roman" w:eastAsia="Calibri" w:hAnsi="Times New Roman" w:cs="Times New Roman"/>
          <w:sz w:val="28"/>
          <w:szCs w:val="28"/>
        </w:rPr>
        <w:t xml:space="preserve"> как одного из институтов культуры </w:t>
      </w:r>
      <w:r w:rsidRPr="00151B13">
        <w:rPr>
          <w:rFonts w:ascii="Times New Roman" w:eastAsia="Calibri" w:hAnsi="Times New Roman" w:cs="Times New Roman"/>
          <w:sz w:val="28"/>
          <w:szCs w:val="28"/>
        </w:rPr>
        <w:t>в жизни человека;</w:t>
      </w:r>
    </w:p>
    <w:p w:rsidR="004E7A23" w:rsidRPr="00151B13" w:rsidRDefault="004856A9" w:rsidP="00151B13">
      <w:pPr>
        <w:numPr>
          <w:ilvl w:val="0"/>
          <w:numId w:val="35"/>
        </w:num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B13">
        <w:rPr>
          <w:rFonts w:ascii="Times New Roman" w:eastAsia="Calibri" w:hAnsi="Times New Roman" w:cs="Times New Roman"/>
          <w:sz w:val="28"/>
          <w:szCs w:val="28"/>
        </w:rPr>
        <w:t>помочь связать духовные</w:t>
      </w:r>
      <w:r w:rsidR="004E7A23" w:rsidRPr="00151B13">
        <w:rPr>
          <w:rFonts w:ascii="Times New Roman" w:eastAsia="Calibri" w:hAnsi="Times New Roman" w:cs="Times New Roman"/>
          <w:sz w:val="28"/>
          <w:szCs w:val="28"/>
        </w:rPr>
        <w:t xml:space="preserve"> ценности с будущим человечества.</w:t>
      </w:r>
    </w:p>
    <w:p w:rsidR="00461F28" w:rsidRPr="00151B13" w:rsidRDefault="00461F28" w:rsidP="00151B13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51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5670"/>
      </w:tblGrid>
      <w:tr w:rsidR="00151B13" w:rsidTr="00151B13">
        <w:tc>
          <w:tcPr>
            <w:tcW w:w="4248" w:type="dxa"/>
          </w:tcPr>
          <w:p w:rsidR="00151B13" w:rsidRDefault="00151B1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670" w:type="dxa"/>
          </w:tcPr>
          <w:p w:rsidR="00151B13" w:rsidRPr="00151B13" w:rsidRDefault="00151B13" w:rsidP="00151B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Комментарии для учителя</w:t>
            </w:r>
          </w:p>
        </w:tc>
      </w:tr>
      <w:tr w:rsidR="00151B13" w:rsidTr="00151B13">
        <w:tc>
          <w:tcPr>
            <w:tcW w:w="4248" w:type="dxa"/>
          </w:tcPr>
          <w:p w:rsidR="00151B13" w:rsidRDefault="00151B1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1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096</wp:posOffset>
                  </wp:positionH>
                  <wp:positionV relativeFrom="paragraph">
                    <wp:posOffset>77118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657652" w:rsidRDefault="00151B1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151B13" w:rsidRDefault="00151B1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hyperlink r:id="rId9" w:history="1">
              <w:r w:rsidRPr="00657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ролик</w:t>
              </w:r>
            </w:hyperlink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, выполните задание.</w:t>
            </w:r>
          </w:p>
          <w:p w:rsidR="009927F3" w:rsidRPr="00657652" w:rsidRDefault="009927F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13" w:rsidRPr="00657652" w:rsidRDefault="00151B13" w:rsidP="009927F3">
            <w:pPr>
              <w:pStyle w:val="a9"/>
              <w:numPr>
                <w:ilvl w:val="0"/>
                <w:numId w:val="39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чем пойдет речь на классном часе?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39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уйте цель и задачи нашего занятия.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39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7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рмулируйте возможные вопросы, ответы на которые вы бы хотели получить в ходе этого занятия.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39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ите, что для вас театр.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гументируйте ответ.</w:t>
            </w:r>
          </w:p>
        </w:tc>
      </w:tr>
      <w:tr w:rsidR="00151B13" w:rsidTr="00151B13">
        <w:tc>
          <w:tcPr>
            <w:tcW w:w="4248" w:type="dxa"/>
          </w:tcPr>
          <w:p w:rsidR="00151B13" w:rsidRPr="00E07B8E" w:rsidRDefault="00151B13" w:rsidP="001718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0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7753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2</w:t>
            </w:r>
          </w:p>
          <w:p w:rsidR="00151B13" w:rsidRDefault="00151B1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высказывания великих людей, выполните задание. </w:t>
            </w:r>
          </w:p>
          <w:p w:rsidR="009927F3" w:rsidRPr="00657652" w:rsidRDefault="009927F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13" w:rsidRPr="009927F3" w:rsidRDefault="00151B13" w:rsidP="009927F3">
            <w:pPr>
              <w:pStyle w:val="af5"/>
              <w:numPr>
                <w:ilvl w:val="0"/>
                <w:numId w:val="40"/>
              </w:numPr>
              <w:spacing w:before="60" w:after="6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Укажите, что общего в этих высказываниях. Как определяют роль театра авторы высказываний? </w:t>
            </w:r>
          </w:p>
          <w:p w:rsidR="00151B13" w:rsidRPr="00657652" w:rsidRDefault="00151B13" w:rsidP="009927F3">
            <w:pPr>
              <w:pStyle w:val="af5"/>
              <w:numPr>
                <w:ilvl w:val="0"/>
                <w:numId w:val="40"/>
              </w:numPr>
              <w:spacing w:before="60" w:after="6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Используя представленные высказывания, составьте общую характеристику понятия театр.</w:t>
            </w:r>
          </w:p>
          <w:p w:rsidR="00151B13" w:rsidRPr="00BE1859" w:rsidRDefault="00151B13" w:rsidP="00BE1859">
            <w:pPr>
              <w:pStyle w:val="af5"/>
              <w:spacing w:before="60" w:after="60" w:line="264" w:lineRule="auto"/>
              <w:ind w:lef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 – это ...</w:t>
            </w:r>
          </w:p>
          <w:p w:rsidR="00151B13" w:rsidRPr="00657652" w:rsidRDefault="00151B13" w:rsidP="009927F3">
            <w:pPr>
              <w:pStyle w:val="af5"/>
              <w:numPr>
                <w:ilvl w:val="0"/>
                <w:numId w:val="40"/>
              </w:numPr>
              <w:spacing w:before="60" w:after="6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Сделайте выводы о роли театра в жизни человека, общества, государства.</w:t>
            </w:r>
          </w:p>
          <w:p w:rsidR="00151B13" w:rsidRPr="00657652" w:rsidRDefault="00151B1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151B13" w:rsidTr="00151B13">
        <w:tc>
          <w:tcPr>
            <w:tcW w:w="4248" w:type="dxa"/>
          </w:tcPr>
          <w:p w:rsidR="00151B13" w:rsidRDefault="00151B1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5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6101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5765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Задание 3</w:t>
            </w:r>
          </w:p>
          <w:p w:rsidR="00151B13" w:rsidRPr="00657652" w:rsidRDefault="007B3165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hyperlink r:id="rId12" w:history="1">
              <w:r w:rsidR="00151B13" w:rsidRPr="00657652">
                <w:rPr>
                  <w:rStyle w:val="a4"/>
                  <w:rFonts w:ascii="Times New Roman" w:eastAsia="Calibri" w:hAnsi="Times New Roman" w:cs="Times New Roman"/>
                  <w:b/>
                  <w:i/>
                  <w:sz w:val="24"/>
                  <w:szCs w:val="24"/>
                </w:rPr>
                <w:t>Справка</w:t>
              </w:r>
            </w:hyperlink>
            <w:r w:rsidR="00151B13" w:rsidRPr="0065765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151B13" w:rsidRDefault="00151B13" w:rsidP="009927F3">
            <w:pPr>
              <w:spacing w:before="60" w:after="60" w:line="264" w:lineRule="auto"/>
              <w:ind w:firstLine="317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i/>
                <w:color w:val="242424"/>
                <w:sz w:val="24"/>
                <w:szCs w:val="24"/>
                <w:shd w:val="clear" w:color="auto" w:fill="F6F6F6"/>
              </w:rPr>
              <w:t>«</w:t>
            </w:r>
            <w:r w:rsidRPr="0065765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сего 300 лет назад в России не строили театральные здания и не создавали постоянные труппы. Но сегодня в стране более 600 театров — исторических и экспериментальных, традиционных и современных, музыкальных и драматических, детских и эстрадных».</w:t>
            </w:r>
          </w:p>
          <w:p w:rsidR="009927F3" w:rsidRPr="00657652" w:rsidRDefault="009927F3" w:rsidP="009927F3">
            <w:pPr>
              <w:spacing w:before="60" w:after="60" w:line="264" w:lineRule="auto"/>
              <w:ind w:firstLine="317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151B13" w:rsidRDefault="00151B13" w:rsidP="009927F3">
            <w:pPr>
              <w:spacing w:before="60" w:after="60" w:line="264" w:lineRule="auto"/>
              <w:ind w:firstLine="317"/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57652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Изучите инфографику «Театральный бум» и выполните задание.</w:t>
            </w:r>
          </w:p>
          <w:p w:rsidR="009927F3" w:rsidRPr="00657652" w:rsidRDefault="009927F3" w:rsidP="009927F3">
            <w:pPr>
              <w:spacing w:before="60" w:after="60" w:line="264" w:lineRule="auto"/>
              <w:ind w:firstLine="317"/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151B13" w:rsidRPr="00657652" w:rsidRDefault="00151B13" w:rsidP="009927F3">
            <w:pPr>
              <w:pStyle w:val="a9"/>
              <w:numPr>
                <w:ilvl w:val="0"/>
                <w:numId w:val="41"/>
              </w:numPr>
              <w:spacing w:before="60" w:after="60" w:line="264" w:lineRule="auto"/>
              <w:ind w:left="0" w:firstLine="317"/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57652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Почему авторы инфографики назвали ее «Театральный бум»? В чем заключаются особенности этого процесса?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41"/>
              </w:numPr>
              <w:spacing w:before="60" w:after="60" w:line="264" w:lineRule="auto"/>
              <w:ind w:left="0" w:firstLine="317"/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57652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Объясните, чем вызвано расширение театральной сети в РФ.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41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652"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  <w:t>Обозначьте, какую роль играют театры в развитии культуры в России.</w:t>
            </w:r>
          </w:p>
        </w:tc>
      </w:tr>
      <w:tr w:rsidR="00151B13" w:rsidTr="00151B13">
        <w:tc>
          <w:tcPr>
            <w:tcW w:w="4248" w:type="dxa"/>
          </w:tcPr>
          <w:p w:rsidR="00151B13" w:rsidRPr="001A760C" w:rsidRDefault="00151B13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58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38</wp:posOffset>
                  </wp:positionH>
                  <wp:positionV relativeFrom="paragraph">
                    <wp:posOffset>66101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  <w:p w:rsidR="00151B13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Times New Roman" w:hAnsi="Times New Roman" w:cs="Times New Roman"/>
                <w:b/>
                <w:bCs/>
                <w:color w:val="353333"/>
                <w:sz w:val="24"/>
                <w:szCs w:val="24"/>
                <w:lang w:eastAsia="ru-RU"/>
              </w:rPr>
              <w:t xml:space="preserve"> </w:t>
            </w:r>
            <w:r w:rsidRPr="00657652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Указ Президента РФ, рассмотрите изображение на слайде, выполните задание.</w:t>
            </w:r>
          </w:p>
          <w:p w:rsidR="009927F3" w:rsidRPr="00657652" w:rsidRDefault="009927F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B13" w:rsidRPr="00657652" w:rsidRDefault="00151B13" w:rsidP="009927F3">
            <w:pPr>
              <w:pStyle w:val="a9"/>
              <w:numPr>
                <w:ilvl w:val="0"/>
                <w:numId w:val="43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, почему театр является частью государственной политики?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43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sz w:val="24"/>
                <w:szCs w:val="24"/>
              </w:rPr>
              <w:t>С чем связано решение о проведении Года театра в России?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43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sz w:val="24"/>
                <w:szCs w:val="24"/>
              </w:rPr>
              <w:t>Почему Год театра получил такую эмблему? Предложите свои варианты прочтения эмблемы.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151B13" w:rsidTr="00151B13">
        <w:tc>
          <w:tcPr>
            <w:tcW w:w="4248" w:type="dxa"/>
          </w:tcPr>
          <w:p w:rsidR="00151B13" w:rsidRDefault="00151B1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8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938</wp:posOffset>
                  </wp:positionH>
                  <wp:positionV relativeFrom="paragraph">
                    <wp:posOffset>88134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равка 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еддверии года театра был создан официальный сайт Года театра, на котором вы найдете утвержденную Министерством культуры программу мероприятий, информацию о партнерах и официальные документы, а также онлайн-трансляции, новости и интересные материалы о российском театре. </w:t>
            </w:r>
          </w:p>
          <w:p w:rsidR="00657652" w:rsidRPr="00657652" w:rsidRDefault="00657652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Воспользуйтесь </w:t>
            </w:r>
            <w:hyperlink r:id="rId15" w:history="1">
              <w:r w:rsidRPr="00657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отографиями с церемонии открытия Года театра в России</w:t>
              </w:r>
            </w:hyperlink>
            <w:r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 от Российского государственного академического театра драмы имени Ф. Волкова в городе Ярославле. 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16" w:history="1">
              <w:r w:rsidRPr="00657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="00D339D6"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да театра </w:t>
            </w:r>
            <w:r w:rsidR="00423C55"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339D6" w:rsidRPr="0065765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151B13" w:rsidRPr="00657652" w:rsidRDefault="00151B1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13" w:rsidRPr="00657652" w:rsidRDefault="00151B13" w:rsidP="009927F3">
            <w:pPr>
              <w:pStyle w:val="a9"/>
              <w:numPr>
                <w:ilvl w:val="0"/>
                <w:numId w:val="37"/>
              </w:numPr>
              <w:spacing w:before="60" w:after="60" w:line="264" w:lineRule="auto"/>
              <w:ind w:left="3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ите, почему именно в </w:t>
            </w:r>
            <w:r w:rsidRPr="00657652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Российском </w:t>
            </w: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государственном академическом театре драмы имени Ф. Волкова был дан старт Году театра?</w:t>
            </w:r>
          </w:p>
          <w:p w:rsidR="00151B13" w:rsidRPr="00657652" w:rsidRDefault="00151B13" w:rsidP="009927F3">
            <w:pPr>
              <w:pStyle w:val="a9"/>
              <w:numPr>
                <w:ilvl w:val="0"/>
                <w:numId w:val="37"/>
              </w:numPr>
              <w:spacing w:before="60" w:after="60" w:line="264" w:lineRule="auto"/>
              <w:ind w:left="34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Что может общество и конкретный человек ждать от Года театра?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51B13" w:rsidTr="00151B13">
        <w:tc>
          <w:tcPr>
            <w:tcW w:w="4248" w:type="dxa"/>
          </w:tcPr>
          <w:p w:rsidR="00151B13" w:rsidRDefault="00151B1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58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1310</wp:posOffset>
                  </wp:positionV>
                  <wp:extent cx="2520000" cy="1417453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1B13" w:rsidRPr="00657652" w:rsidRDefault="00151B13" w:rsidP="009927F3">
            <w:pPr>
              <w:pStyle w:val="af5"/>
              <w:numPr>
                <w:ilvl w:val="0"/>
                <w:numId w:val="44"/>
              </w:numPr>
              <w:spacing w:before="60" w:after="6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339D6"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йте </w:t>
            </w:r>
            <w:hyperlink r:id="rId18" w:history="1">
              <w:r w:rsidR="00423C55" w:rsidRPr="00657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анные</w:t>
              </w:r>
            </w:hyperlink>
            <w:r w:rsidR="00423C55" w:rsidRPr="0065765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D339D6"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на </w:t>
            </w: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="00D339D6"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23C55" w:rsidRPr="006576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39D6"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 театра в России</w:t>
            </w: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B13" w:rsidRPr="00657652" w:rsidRDefault="00151B1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B13" w:rsidRPr="00657652" w:rsidRDefault="00151B13" w:rsidP="009927F3">
            <w:pPr>
              <w:pStyle w:val="af5"/>
              <w:numPr>
                <w:ilvl w:val="0"/>
                <w:numId w:val="44"/>
              </w:numPr>
              <w:spacing w:before="60" w:after="60" w:line="264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е </w:t>
            </w:r>
            <w:r w:rsidR="004A56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театральный марафон</w:t>
            </w:r>
            <w:r w:rsidR="004A56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B13" w:rsidRPr="00657652" w:rsidRDefault="00151B13" w:rsidP="009927F3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sz w:val="24"/>
                <w:szCs w:val="24"/>
              </w:rPr>
              <w:t>Сделайте выводы.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1B13" w:rsidTr="00151B13">
        <w:tc>
          <w:tcPr>
            <w:tcW w:w="4248" w:type="dxa"/>
          </w:tcPr>
          <w:p w:rsidR="00151B13" w:rsidRDefault="00151B1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91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38</wp:posOffset>
                  </wp:positionH>
                  <wp:positionV relativeFrom="paragraph">
                    <wp:posOffset>66737</wp:posOffset>
                  </wp:positionV>
                  <wp:extent cx="2520000" cy="141745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65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те рисунки на тему «Театр глазами детей». Выполните задание.</w:t>
            </w:r>
          </w:p>
          <w:p w:rsidR="00151B13" w:rsidRPr="00657652" w:rsidRDefault="00151B13" w:rsidP="009927F3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B13" w:rsidRPr="00657652" w:rsidRDefault="00151B13" w:rsidP="009927F3">
            <w:pPr>
              <w:pStyle w:val="a9"/>
              <w:numPr>
                <w:ilvl w:val="0"/>
                <w:numId w:val="38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52">
              <w:rPr>
                <w:rFonts w:ascii="Times New Roman" w:eastAsia="Calibri" w:hAnsi="Times New Roman" w:cs="Times New Roman"/>
                <w:sz w:val="24"/>
                <w:szCs w:val="24"/>
              </w:rPr>
              <w:t>Каким дети рисуют театр?</w:t>
            </w:r>
          </w:p>
          <w:p w:rsidR="00151B13" w:rsidRPr="009927F3" w:rsidRDefault="00151B13" w:rsidP="009927F3">
            <w:pPr>
              <w:pStyle w:val="a9"/>
              <w:numPr>
                <w:ilvl w:val="0"/>
                <w:numId w:val="38"/>
              </w:numPr>
              <w:spacing w:before="60" w:after="60" w:line="264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7F3">
              <w:rPr>
                <w:rFonts w:ascii="Times New Roman" w:eastAsia="Calibri" w:hAnsi="Times New Roman" w:cs="Times New Roman"/>
                <w:sz w:val="24"/>
                <w:szCs w:val="24"/>
              </w:rPr>
              <w:t>Как бы вы назвали каждый из представленных рисунков?</w:t>
            </w:r>
          </w:p>
        </w:tc>
      </w:tr>
      <w:tr w:rsidR="00151B13" w:rsidTr="00151B13">
        <w:tc>
          <w:tcPr>
            <w:tcW w:w="4248" w:type="dxa"/>
          </w:tcPr>
          <w:p w:rsidR="00151B13" w:rsidRPr="00F26EA3" w:rsidRDefault="00BE1859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E18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8017</wp:posOffset>
                  </wp:positionH>
                  <wp:positionV relativeFrom="paragraph">
                    <wp:posOffset>80387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151B13" w:rsidRPr="00D339D6" w:rsidRDefault="00151B13" w:rsidP="009927F3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39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</w:t>
            </w:r>
          </w:p>
          <w:p w:rsidR="00151B13" w:rsidRPr="00D339D6" w:rsidRDefault="00151B13" w:rsidP="009927F3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1B13" w:rsidRPr="00D339D6" w:rsidRDefault="00151B13" w:rsidP="009927F3">
            <w:pPr>
              <w:spacing w:after="200" w:line="276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е </w:t>
            </w:r>
            <w:hyperlink r:id="rId21" w:history="1">
              <w:r w:rsidRPr="00D339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тестовое задание</w:t>
              </w:r>
            </w:hyperlink>
            <w:r w:rsidRPr="00D33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1B13" w:rsidRPr="00D339D6" w:rsidRDefault="00151B13" w:rsidP="009927F3">
            <w:pPr>
              <w:spacing w:before="75" w:after="75"/>
              <w:ind w:firstLine="31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</w:pPr>
            <w:r w:rsidRPr="00D339D6"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  <w:t>«</w:t>
            </w:r>
            <w:r w:rsidRPr="001C7504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24"/>
                <w:szCs w:val="24"/>
                <w:lang w:eastAsia="ru-RU"/>
              </w:rPr>
              <w:t>Любите ли вы театр и что вы за зритель?</w:t>
            </w:r>
            <w:r w:rsidRPr="00D339D6"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  <w:t>»</w:t>
            </w:r>
          </w:p>
          <w:p w:rsidR="00151B13" w:rsidRPr="00D339D6" w:rsidRDefault="00151B13" w:rsidP="009927F3">
            <w:pPr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51B13" w:rsidRPr="00D339D6" w:rsidRDefault="00151B13" w:rsidP="009927F3">
            <w:pPr>
              <w:spacing w:after="160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B13" w:rsidRPr="00D339D6" w:rsidRDefault="00151B13" w:rsidP="009927F3">
            <w:pPr>
              <w:spacing w:after="16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E7A85" w:rsidRPr="00CE7A85" w:rsidRDefault="00CE7A85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F19" w:rsidRDefault="00C82F19" w:rsidP="00C82F19">
      <w:pPr>
        <w:pStyle w:val="af5"/>
        <w:jc w:val="both"/>
        <w:rPr>
          <w:rFonts w:ascii="Times New Roman" w:hAnsi="Times New Roman" w:cs="Times New Roman"/>
          <w:b/>
          <w:color w:val="666666"/>
          <w:sz w:val="24"/>
          <w:szCs w:val="24"/>
        </w:rPr>
      </w:pPr>
    </w:p>
    <w:p w:rsidR="00C82F19" w:rsidRPr="00C36899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bookmarkStart w:id="0" w:name="_GoBack"/>
      <w:bookmarkEnd w:id="0"/>
    </w:p>
    <w:sectPr w:rsidR="00C82F19" w:rsidRPr="00C36899" w:rsidSect="00151B1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65" w:rsidRDefault="007B3165" w:rsidP="00EF005C">
      <w:pPr>
        <w:spacing w:after="0" w:line="240" w:lineRule="auto"/>
      </w:pPr>
      <w:r>
        <w:separator/>
      </w:r>
    </w:p>
  </w:endnote>
  <w:endnote w:type="continuationSeparator" w:id="0">
    <w:p w:rsidR="007B3165" w:rsidRDefault="007B3165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65" w:rsidRDefault="007B3165" w:rsidP="00EF005C">
      <w:pPr>
        <w:spacing w:after="0" w:line="240" w:lineRule="auto"/>
      </w:pPr>
      <w:r>
        <w:separator/>
      </w:r>
    </w:p>
  </w:footnote>
  <w:footnote w:type="continuationSeparator" w:id="0">
    <w:p w:rsidR="007B3165" w:rsidRDefault="007B3165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5A2"/>
    <w:multiLevelType w:val="hybridMultilevel"/>
    <w:tmpl w:val="36CEE45C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 w15:restartNumberingAfterBreak="0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B5621"/>
    <w:multiLevelType w:val="hybridMultilevel"/>
    <w:tmpl w:val="DB36587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1F664817"/>
    <w:multiLevelType w:val="hybridMultilevel"/>
    <w:tmpl w:val="B0D4668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C9A"/>
    <w:multiLevelType w:val="hybridMultilevel"/>
    <w:tmpl w:val="3AA6661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51FEC"/>
    <w:multiLevelType w:val="hybridMultilevel"/>
    <w:tmpl w:val="9BE08B3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1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0530D"/>
    <w:multiLevelType w:val="hybridMultilevel"/>
    <w:tmpl w:val="DC2AC0A4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8" w15:restartNumberingAfterBreak="0">
    <w:nsid w:val="79FF72E8"/>
    <w:multiLevelType w:val="hybridMultilevel"/>
    <w:tmpl w:val="E5D6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00153"/>
    <w:multiLevelType w:val="hybridMultilevel"/>
    <w:tmpl w:val="94C0F66A"/>
    <w:lvl w:ilvl="0" w:tplc="3230C6E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0" w15:restartNumberingAfterBreak="0">
    <w:nsid w:val="7E56716F"/>
    <w:multiLevelType w:val="hybridMultilevel"/>
    <w:tmpl w:val="E5D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27"/>
  </w:num>
  <w:num w:numId="5">
    <w:abstractNumId w:val="0"/>
  </w:num>
  <w:num w:numId="6">
    <w:abstractNumId w:val="41"/>
  </w:num>
  <w:num w:numId="7">
    <w:abstractNumId w:val="28"/>
  </w:num>
  <w:num w:numId="8">
    <w:abstractNumId w:val="31"/>
  </w:num>
  <w:num w:numId="9">
    <w:abstractNumId w:val="21"/>
  </w:num>
  <w:num w:numId="10">
    <w:abstractNumId w:val="35"/>
  </w:num>
  <w:num w:numId="11">
    <w:abstractNumId w:val="10"/>
  </w:num>
  <w:num w:numId="12">
    <w:abstractNumId w:val="30"/>
  </w:num>
  <w:num w:numId="13">
    <w:abstractNumId w:val="2"/>
  </w:num>
  <w:num w:numId="14">
    <w:abstractNumId w:val="6"/>
  </w:num>
  <w:num w:numId="15">
    <w:abstractNumId w:val="13"/>
  </w:num>
  <w:num w:numId="16">
    <w:abstractNumId w:val="26"/>
  </w:num>
  <w:num w:numId="17">
    <w:abstractNumId w:val="15"/>
  </w:num>
  <w:num w:numId="18">
    <w:abstractNumId w:val="29"/>
  </w:num>
  <w:num w:numId="19">
    <w:abstractNumId w:val="32"/>
  </w:num>
  <w:num w:numId="20">
    <w:abstractNumId w:val="18"/>
  </w:num>
  <w:num w:numId="21">
    <w:abstractNumId w:val="14"/>
  </w:num>
  <w:num w:numId="22">
    <w:abstractNumId w:val="1"/>
  </w:num>
  <w:num w:numId="23">
    <w:abstractNumId w:val="16"/>
  </w:num>
  <w:num w:numId="24">
    <w:abstractNumId w:val="33"/>
  </w:num>
  <w:num w:numId="25">
    <w:abstractNumId w:val="25"/>
  </w:num>
  <w:num w:numId="26">
    <w:abstractNumId w:val="23"/>
  </w:num>
  <w:num w:numId="27">
    <w:abstractNumId w:val="12"/>
  </w:num>
  <w:num w:numId="28">
    <w:abstractNumId w:val="19"/>
  </w:num>
  <w:num w:numId="29">
    <w:abstractNumId w:val="22"/>
  </w:num>
  <w:num w:numId="30">
    <w:abstractNumId w:val="24"/>
  </w:num>
  <w:num w:numId="31">
    <w:abstractNumId w:val="34"/>
  </w:num>
  <w:num w:numId="32">
    <w:abstractNumId w:val="4"/>
  </w:num>
  <w:num w:numId="33">
    <w:abstractNumId w:val="36"/>
  </w:num>
  <w:num w:numId="34">
    <w:abstractNumId w:val="34"/>
  </w:num>
  <w:num w:numId="35">
    <w:abstractNumId w:val="5"/>
  </w:num>
  <w:num w:numId="36">
    <w:abstractNumId w:val="38"/>
  </w:num>
  <w:num w:numId="37">
    <w:abstractNumId w:val="40"/>
  </w:num>
  <w:num w:numId="38">
    <w:abstractNumId w:val="20"/>
  </w:num>
  <w:num w:numId="39">
    <w:abstractNumId w:val="9"/>
  </w:num>
  <w:num w:numId="40">
    <w:abstractNumId w:val="11"/>
  </w:num>
  <w:num w:numId="41">
    <w:abstractNumId w:val="37"/>
  </w:num>
  <w:num w:numId="42">
    <w:abstractNumId w:val="39"/>
  </w:num>
  <w:num w:numId="43">
    <w:abstractNumId w:val="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2AE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4CA2"/>
    <w:rsid w:val="000158C8"/>
    <w:rsid w:val="000163DA"/>
    <w:rsid w:val="000174FC"/>
    <w:rsid w:val="000177E5"/>
    <w:rsid w:val="000202B8"/>
    <w:rsid w:val="000204AA"/>
    <w:rsid w:val="0002136F"/>
    <w:rsid w:val="0002541E"/>
    <w:rsid w:val="00025B5A"/>
    <w:rsid w:val="0003134B"/>
    <w:rsid w:val="00031EAF"/>
    <w:rsid w:val="00033B14"/>
    <w:rsid w:val="0003637D"/>
    <w:rsid w:val="00036B95"/>
    <w:rsid w:val="000413DB"/>
    <w:rsid w:val="0004144F"/>
    <w:rsid w:val="00041734"/>
    <w:rsid w:val="00044F70"/>
    <w:rsid w:val="00045A73"/>
    <w:rsid w:val="000500A5"/>
    <w:rsid w:val="000506DB"/>
    <w:rsid w:val="00050D2B"/>
    <w:rsid w:val="000549F9"/>
    <w:rsid w:val="000550DD"/>
    <w:rsid w:val="00056B38"/>
    <w:rsid w:val="000607F6"/>
    <w:rsid w:val="000638D4"/>
    <w:rsid w:val="00067160"/>
    <w:rsid w:val="00070386"/>
    <w:rsid w:val="000717B8"/>
    <w:rsid w:val="00071F8C"/>
    <w:rsid w:val="00072B6C"/>
    <w:rsid w:val="00074BD6"/>
    <w:rsid w:val="000762D4"/>
    <w:rsid w:val="000764B4"/>
    <w:rsid w:val="000775B3"/>
    <w:rsid w:val="000823CA"/>
    <w:rsid w:val="00082764"/>
    <w:rsid w:val="00082B04"/>
    <w:rsid w:val="000836C9"/>
    <w:rsid w:val="0008376B"/>
    <w:rsid w:val="00087880"/>
    <w:rsid w:val="00091A62"/>
    <w:rsid w:val="000937C6"/>
    <w:rsid w:val="000938AF"/>
    <w:rsid w:val="00097F77"/>
    <w:rsid w:val="000A06F7"/>
    <w:rsid w:val="000A3CFA"/>
    <w:rsid w:val="000A46D8"/>
    <w:rsid w:val="000A54F2"/>
    <w:rsid w:val="000A56F1"/>
    <w:rsid w:val="000A6C9D"/>
    <w:rsid w:val="000A7234"/>
    <w:rsid w:val="000B21F2"/>
    <w:rsid w:val="000B252B"/>
    <w:rsid w:val="000B3329"/>
    <w:rsid w:val="000B338D"/>
    <w:rsid w:val="000B3F27"/>
    <w:rsid w:val="000B459D"/>
    <w:rsid w:val="000B49DC"/>
    <w:rsid w:val="000B4BBC"/>
    <w:rsid w:val="000B5D8F"/>
    <w:rsid w:val="000C0396"/>
    <w:rsid w:val="000C3453"/>
    <w:rsid w:val="000C3F65"/>
    <w:rsid w:val="000C54EE"/>
    <w:rsid w:val="000D05B3"/>
    <w:rsid w:val="000D0C94"/>
    <w:rsid w:val="000D1961"/>
    <w:rsid w:val="000D2545"/>
    <w:rsid w:val="000D3024"/>
    <w:rsid w:val="000E05B9"/>
    <w:rsid w:val="000E0D7F"/>
    <w:rsid w:val="000E2B04"/>
    <w:rsid w:val="000E3187"/>
    <w:rsid w:val="000E3F85"/>
    <w:rsid w:val="000E4BF6"/>
    <w:rsid w:val="000E59A5"/>
    <w:rsid w:val="000E65F3"/>
    <w:rsid w:val="000F011C"/>
    <w:rsid w:val="000F16AD"/>
    <w:rsid w:val="000F19E0"/>
    <w:rsid w:val="000F3264"/>
    <w:rsid w:val="000F3276"/>
    <w:rsid w:val="000F371D"/>
    <w:rsid w:val="000F5A8C"/>
    <w:rsid w:val="000F601C"/>
    <w:rsid w:val="000F620D"/>
    <w:rsid w:val="000F7ED7"/>
    <w:rsid w:val="0010189D"/>
    <w:rsid w:val="00102E8C"/>
    <w:rsid w:val="001041DE"/>
    <w:rsid w:val="00106361"/>
    <w:rsid w:val="00106F6B"/>
    <w:rsid w:val="00107120"/>
    <w:rsid w:val="00113D8E"/>
    <w:rsid w:val="00115D82"/>
    <w:rsid w:val="0011757D"/>
    <w:rsid w:val="001229A3"/>
    <w:rsid w:val="00123DDD"/>
    <w:rsid w:val="00125489"/>
    <w:rsid w:val="0013043E"/>
    <w:rsid w:val="00131290"/>
    <w:rsid w:val="00132A4D"/>
    <w:rsid w:val="0013643B"/>
    <w:rsid w:val="001406AC"/>
    <w:rsid w:val="00141641"/>
    <w:rsid w:val="00142FF5"/>
    <w:rsid w:val="00145349"/>
    <w:rsid w:val="00145A7D"/>
    <w:rsid w:val="001478C3"/>
    <w:rsid w:val="00147E37"/>
    <w:rsid w:val="0015042A"/>
    <w:rsid w:val="00150C5B"/>
    <w:rsid w:val="00151B13"/>
    <w:rsid w:val="00153931"/>
    <w:rsid w:val="001539A9"/>
    <w:rsid w:val="001539CB"/>
    <w:rsid w:val="00153A14"/>
    <w:rsid w:val="00155218"/>
    <w:rsid w:val="00155D5C"/>
    <w:rsid w:val="00156453"/>
    <w:rsid w:val="001565F2"/>
    <w:rsid w:val="00156605"/>
    <w:rsid w:val="001619C8"/>
    <w:rsid w:val="00162583"/>
    <w:rsid w:val="001625BD"/>
    <w:rsid w:val="0016476C"/>
    <w:rsid w:val="00170954"/>
    <w:rsid w:val="0017187E"/>
    <w:rsid w:val="00171E65"/>
    <w:rsid w:val="00171FB7"/>
    <w:rsid w:val="00174080"/>
    <w:rsid w:val="001744B1"/>
    <w:rsid w:val="00177AF4"/>
    <w:rsid w:val="0018036F"/>
    <w:rsid w:val="001835D8"/>
    <w:rsid w:val="00184059"/>
    <w:rsid w:val="00184A7F"/>
    <w:rsid w:val="00187389"/>
    <w:rsid w:val="0019068B"/>
    <w:rsid w:val="00192CEB"/>
    <w:rsid w:val="00194A03"/>
    <w:rsid w:val="00194C86"/>
    <w:rsid w:val="001A09F2"/>
    <w:rsid w:val="001A0F07"/>
    <w:rsid w:val="001A2A50"/>
    <w:rsid w:val="001A2F3A"/>
    <w:rsid w:val="001A3EF7"/>
    <w:rsid w:val="001A760C"/>
    <w:rsid w:val="001B1055"/>
    <w:rsid w:val="001B1495"/>
    <w:rsid w:val="001B3B54"/>
    <w:rsid w:val="001B49A8"/>
    <w:rsid w:val="001B4BC1"/>
    <w:rsid w:val="001B605E"/>
    <w:rsid w:val="001C3F22"/>
    <w:rsid w:val="001C510D"/>
    <w:rsid w:val="001C7504"/>
    <w:rsid w:val="001D1167"/>
    <w:rsid w:val="001D1C66"/>
    <w:rsid w:val="001D1D92"/>
    <w:rsid w:val="001D2A34"/>
    <w:rsid w:val="001D3D06"/>
    <w:rsid w:val="001D3ED4"/>
    <w:rsid w:val="001D74C3"/>
    <w:rsid w:val="001E02AB"/>
    <w:rsid w:val="001E1573"/>
    <w:rsid w:val="001E21BC"/>
    <w:rsid w:val="001E354D"/>
    <w:rsid w:val="001E3CE9"/>
    <w:rsid w:val="001E4164"/>
    <w:rsid w:val="001E59D7"/>
    <w:rsid w:val="001E6A39"/>
    <w:rsid w:val="001F287B"/>
    <w:rsid w:val="001F2CB3"/>
    <w:rsid w:val="001F4E14"/>
    <w:rsid w:val="001F5376"/>
    <w:rsid w:val="001F5D21"/>
    <w:rsid w:val="001F5F1B"/>
    <w:rsid w:val="001F71E0"/>
    <w:rsid w:val="002003A4"/>
    <w:rsid w:val="0020255E"/>
    <w:rsid w:val="00202708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0DA"/>
    <w:rsid w:val="0022134A"/>
    <w:rsid w:val="00223FCD"/>
    <w:rsid w:val="00225E3B"/>
    <w:rsid w:val="002268D1"/>
    <w:rsid w:val="00227F1E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79C"/>
    <w:rsid w:val="00244B31"/>
    <w:rsid w:val="002467DA"/>
    <w:rsid w:val="00250026"/>
    <w:rsid w:val="002505D2"/>
    <w:rsid w:val="00253F62"/>
    <w:rsid w:val="00261EE5"/>
    <w:rsid w:val="00261F5F"/>
    <w:rsid w:val="00262200"/>
    <w:rsid w:val="00264DAB"/>
    <w:rsid w:val="00264EB5"/>
    <w:rsid w:val="00264FDF"/>
    <w:rsid w:val="00265493"/>
    <w:rsid w:val="00266DB3"/>
    <w:rsid w:val="00273A11"/>
    <w:rsid w:val="00273AB2"/>
    <w:rsid w:val="002740B7"/>
    <w:rsid w:val="00275E5C"/>
    <w:rsid w:val="00276AC7"/>
    <w:rsid w:val="002776EA"/>
    <w:rsid w:val="00282374"/>
    <w:rsid w:val="00284417"/>
    <w:rsid w:val="00286B21"/>
    <w:rsid w:val="0028769D"/>
    <w:rsid w:val="002879CA"/>
    <w:rsid w:val="00292033"/>
    <w:rsid w:val="002920AE"/>
    <w:rsid w:val="00292DEF"/>
    <w:rsid w:val="00293F64"/>
    <w:rsid w:val="00296669"/>
    <w:rsid w:val="002A0C6B"/>
    <w:rsid w:val="002A10FD"/>
    <w:rsid w:val="002A21FE"/>
    <w:rsid w:val="002A2E33"/>
    <w:rsid w:val="002A38C2"/>
    <w:rsid w:val="002A3990"/>
    <w:rsid w:val="002A62D3"/>
    <w:rsid w:val="002B3D01"/>
    <w:rsid w:val="002B3E69"/>
    <w:rsid w:val="002B4DAC"/>
    <w:rsid w:val="002B5542"/>
    <w:rsid w:val="002B62D5"/>
    <w:rsid w:val="002B6C82"/>
    <w:rsid w:val="002B7FDC"/>
    <w:rsid w:val="002C0DB1"/>
    <w:rsid w:val="002C379E"/>
    <w:rsid w:val="002C42C9"/>
    <w:rsid w:val="002C4604"/>
    <w:rsid w:val="002C567D"/>
    <w:rsid w:val="002C7ABC"/>
    <w:rsid w:val="002D00C2"/>
    <w:rsid w:val="002D1970"/>
    <w:rsid w:val="002D1DBE"/>
    <w:rsid w:val="002D3C68"/>
    <w:rsid w:val="002D4134"/>
    <w:rsid w:val="002D4932"/>
    <w:rsid w:val="002D4A18"/>
    <w:rsid w:val="002D4BDD"/>
    <w:rsid w:val="002D4E76"/>
    <w:rsid w:val="002D51CF"/>
    <w:rsid w:val="002D68B4"/>
    <w:rsid w:val="002D6AEA"/>
    <w:rsid w:val="002D723B"/>
    <w:rsid w:val="002D7E44"/>
    <w:rsid w:val="002E0545"/>
    <w:rsid w:val="002E1184"/>
    <w:rsid w:val="002E2F70"/>
    <w:rsid w:val="002E2F8E"/>
    <w:rsid w:val="002E3776"/>
    <w:rsid w:val="002E5E35"/>
    <w:rsid w:val="002E6169"/>
    <w:rsid w:val="002E7EF2"/>
    <w:rsid w:val="002F2510"/>
    <w:rsid w:val="002F2F78"/>
    <w:rsid w:val="002F39AF"/>
    <w:rsid w:val="002F3EA1"/>
    <w:rsid w:val="002F5528"/>
    <w:rsid w:val="002F5BD7"/>
    <w:rsid w:val="002F700D"/>
    <w:rsid w:val="002F7544"/>
    <w:rsid w:val="00300839"/>
    <w:rsid w:val="00301094"/>
    <w:rsid w:val="00301EB5"/>
    <w:rsid w:val="00302BCF"/>
    <w:rsid w:val="00302E04"/>
    <w:rsid w:val="00305BC8"/>
    <w:rsid w:val="00310860"/>
    <w:rsid w:val="00311805"/>
    <w:rsid w:val="00311F3F"/>
    <w:rsid w:val="00312D79"/>
    <w:rsid w:val="00313CC7"/>
    <w:rsid w:val="00315AC7"/>
    <w:rsid w:val="0031686C"/>
    <w:rsid w:val="00316913"/>
    <w:rsid w:val="00316FED"/>
    <w:rsid w:val="00320DE9"/>
    <w:rsid w:val="003247A6"/>
    <w:rsid w:val="00325CEF"/>
    <w:rsid w:val="003278B8"/>
    <w:rsid w:val="00330072"/>
    <w:rsid w:val="003323B0"/>
    <w:rsid w:val="003331D7"/>
    <w:rsid w:val="00335F79"/>
    <w:rsid w:val="0033694D"/>
    <w:rsid w:val="0034181B"/>
    <w:rsid w:val="00343BFC"/>
    <w:rsid w:val="00344675"/>
    <w:rsid w:val="003453BB"/>
    <w:rsid w:val="003500CD"/>
    <w:rsid w:val="00350EF5"/>
    <w:rsid w:val="0035404A"/>
    <w:rsid w:val="00356E2F"/>
    <w:rsid w:val="00357D89"/>
    <w:rsid w:val="00364EC5"/>
    <w:rsid w:val="003656FA"/>
    <w:rsid w:val="003668FB"/>
    <w:rsid w:val="0036793A"/>
    <w:rsid w:val="00370D20"/>
    <w:rsid w:val="0037317B"/>
    <w:rsid w:val="003734D1"/>
    <w:rsid w:val="0037559F"/>
    <w:rsid w:val="00375674"/>
    <w:rsid w:val="0037682B"/>
    <w:rsid w:val="00376A85"/>
    <w:rsid w:val="0037757F"/>
    <w:rsid w:val="003816C1"/>
    <w:rsid w:val="00381A6E"/>
    <w:rsid w:val="00383DBA"/>
    <w:rsid w:val="0038492D"/>
    <w:rsid w:val="003860E4"/>
    <w:rsid w:val="00386CA6"/>
    <w:rsid w:val="0038716A"/>
    <w:rsid w:val="00387F2C"/>
    <w:rsid w:val="00390FA2"/>
    <w:rsid w:val="00392AF3"/>
    <w:rsid w:val="00393B91"/>
    <w:rsid w:val="00397176"/>
    <w:rsid w:val="00397DFA"/>
    <w:rsid w:val="003A08B6"/>
    <w:rsid w:val="003A1F4C"/>
    <w:rsid w:val="003A3516"/>
    <w:rsid w:val="003A46F9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9B6"/>
    <w:rsid w:val="003B6D1E"/>
    <w:rsid w:val="003B7515"/>
    <w:rsid w:val="003C1C8B"/>
    <w:rsid w:val="003C3689"/>
    <w:rsid w:val="003C3E17"/>
    <w:rsid w:val="003C4552"/>
    <w:rsid w:val="003C4795"/>
    <w:rsid w:val="003C5BB3"/>
    <w:rsid w:val="003C6A9A"/>
    <w:rsid w:val="003D05C8"/>
    <w:rsid w:val="003D38CA"/>
    <w:rsid w:val="003D4214"/>
    <w:rsid w:val="003D4308"/>
    <w:rsid w:val="003D49F6"/>
    <w:rsid w:val="003D6E80"/>
    <w:rsid w:val="003E1837"/>
    <w:rsid w:val="003E7189"/>
    <w:rsid w:val="003F1881"/>
    <w:rsid w:val="003F285A"/>
    <w:rsid w:val="003F291C"/>
    <w:rsid w:val="003F31B4"/>
    <w:rsid w:val="003F3931"/>
    <w:rsid w:val="003F4738"/>
    <w:rsid w:val="003F4A35"/>
    <w:rsid w:val="003F4C46"/>
    <w:rsid w:val="003F7454"/>
    <w:rsid w:val="00400EA2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0791B"/>
    <w:rsid w:val="00412199"/>
    <w:rsid w:val="0041249B"/>
    <w:rsid w:val="00420254"/>
    <w:rsid w:val="004219B5"/>
    <w:rsid w:val="004230A5"/>
    <w:rsid w:val="00423C55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65A5"/>
    <w:rsid w:val="004379AD"/>
    <w:rsid w:val="00437C84"/>
    <w:rsid w:val="00443E1E"/>
    <w:rsid w:val="00443FDB"/>
    <w:rsid w:val="00445571"/>
    <w:rsid w:val="004459B0"/>
    <w:rsid w:val="00445DB7"/>
    <w:rsid w:val="0044679D"/>
    <w:rsid w:val="00447B01"/>
    <w:rsid w:val="00450F1B"/>
    <w:rsid w:val="004511CF"/>
    <w:rsid w:val="00451200"/>
    <w:rsid w:val="00454528"/>
    <w:rsid w:val="00455886"/>
    <w:rsid w:val="00456981"/>
    <w:rsid w:val="00457674"/>
    <w:rsid w:val="00460678"/>
    <w:rsid w:val="00461378"/>
    <w:rsid w:val="004617E8"/>
    <w:rsid w:val="00461F28"/>
    <w:rsid w:val="004623CD"/>
    <w:rsid w:val="00462A70"/>
    <w:rsid w:val="00463A47"/>
    <w:rsid w:val="00464750"/>
    <w:rsid w:val="004650E3"/>
    <w:rsid w:val="00465F09"/>
    <w:rsid w:val="00466316"/>
    <w:rsid w:val="004664D0"/>
    <w:rsid w:val="00467207"/>
    <w:rsid w:val="004706E6"/>
    <w:rsid w:val="004709F0"/>
    <w:rsid w:val="0047264B"/>
    <w:rsid w:val="004748F4"/>
    <w:rsid w:val="00474E35"/>
    <w:rsid w:val="00476287"/>
    <w:rsid w:val="00476FF9"/>
    <w:rsid w:val="00481136"/>
    <w:rsid w:val="0048236D"/>
    <w:rsid w:val="00484118"/>
    <w:rsid w:val="004841F9"/>
    <w:rsid w:val="004856A9"/>
    <w:rsid w:val="00485F0E"/>
    <w:rsid w:val="0048629A"/>
    <w:rsid w:val="004864E0"/>
    <w:rsid w:val="00490FAA"/>
    <w:rsid w:val="00492A92"/>
    <w:rsid w:val="00493CFA"/>
    <w:rsid w:val="00495FFB"/>
    <w:rsid w:val="004965F9"/>
    <w:rsid w:val="004972DC"/>
    <w:rsid w:val="00497EBA"/>
    <w:rsid w:val="004A446B"/>
    <w:rsid w:val="004A4C8F"/>
    <w:rsid w:val="004A4E3D"/>
    <w:rsid w:val="004A5639"/>
    <w:rsid w:val="004A63E9"/>
    <w:rsid w:val="004A6E83"/>
    <w:rsid w:val="004A73C7"/>
    <w:rsid w:val="004A75DF"/>
    <w:rsid w:val="004B1DEF"/>
    <w:rsid w:val="004B25FC"/>
    <w:rsid w:val="004B27EE"/>
    <w:rsid w:val="004B3280"/>
    <w:rsid w:val="004B37D8"/>
    <w:rsid w:val="004B63FD"/>
    <w:rsid w:val="004B6DC6"/>
    <w:rsid w:val="004B75EB"/>
    <w:rsid w:val="004B7CAA"/>
    <w:rsid w:val="004C1E71"/>
    <w:rsid w:val="004C275B"/>
    <w:rsid w:val="004C4211"/>
    <w:rsid w:val="004C43C5"/>
    <w:rsid w:val="004C689C"/>
    <w:rsid w:val="004D257D"/>
    <w:rsid w:val="004D2987"/>
    <w:rsid w:val="004D51F2"/>
    <w:rsid w:val="004D5FA4"/>
    <w:rsid w:val="004D6491"/>
    <w:rsid w:val="004D66FF"/>
    <w:rsid w:val="004D6F0C"/>
    <w:rsid w:val="004E083B"/>
    <w:rsid w:val="004E14DC"/>
    <w:rsid w:val="004E247E"/>
    <w:rsid w:val="004E3640"/>
    <w:rsid w:val="004E3D98"/>
    <w:rsid w:val="004E7A23"/>
    <w:rsid w:val="004F2D34"/>
    <w:rsid w:val="004F4AAA"/>
    <w:rsid w:val="00500A8D"/>
    <w:rsid w:val="005019E4"/>
    <w:rsid w:val="0050288C"/>
    <w:rsid w:val="0050599F"/>
    <w:rsid w:val="00515C34"/>
    <w:rsid w:val="00515D33"/>
    <w:rsid w:val="00516071"/>
    <w:rsid w:val="00516928"/>
    <w:rsid w:val="00521DEE"/>
    <w:rsid w:val="00522313"/>
    <w:rsid w:val="00523388"/>
    <w:rsid w:val="00523AE5"/>
    <w:rsid w:val="00523C09"/>
    <w:rsid w:val="005252EC"/>
    <w:rsid w:val="00526140"/>
    <w:rsid w:val="005319B8"/>
    <w:rsid w:val="005330AB"/>
    <w:rsid w:val="0053469D"/>
    <w:rsid w:val="00541B8A"/>
    <w:rsid w:val="0054326A"/>
    <w:rsid w:val="005444B6"/>
    <w:rsid w:val="00545DB4"/>
    <w:rsid w:val="0054678E"/>
    <w:rsid w:val="00547C68"/>
    <w:rsid w:val="005505CE"/>
    <w:rsid w:val="0055091C"/>
    <w:rsid w:val="00554ECD"/>
    <w:rsid w:val="005556E8"/>
    <w:rsid w:val="005556F4"/>
    <w:rsid w:val="00556335"/>
    <w:rsid w:val="00556749"/>
    <w:rsid w:val="00556C5F"/>
    <w:rsid w:val="00556C97"/>
    <w:rsid w:val="00557B37"/>
    <w:rsid w:val="00561DD6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66B4"/>
    <w:rsid w:val="00586DDC"/>
    <w:rsid w:val="0059180E"/>
    <w:rsid w:val="005926A5"/>
    <w:rsid w:val="00592A72"/>
    <w:rsid w:val="00593D08"/>
    <w:rsid w:val="00594791"/>
    <w:rsid w:val="00594B9D"/>
    <w:rsid w:val="00595547"/>
    <w:rsid w:val="0059638E"/>
    <w:rsid w:val="005964CC"/>
    <w:rsid w:val="00597CD2"/>
    <w:rsid w:val="005A06C1"/>
    <w:rsid w:val="005A300A"/>
    <w:rsid w:val="005A31CE"/>
    <w:rsid w:val="005A34C2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4DC2"/>
    <w:rsid w:val="005C5852"/>
    <w:rsid w:val="005C5A0A"/>
    <w:rsid w:val="005C5DA1"/>
    <w:rsid w:val="005C7A85"/>
    <w:rsid w:val="005D1691"/>
    <w:rsid w:val="005D1981"/>
    <w:rsid w:val="005D1BE2"/>
    <w:rsid w:val="005D2180"/>
    <w:rsid w:val="005D23C4"/>
    <w:rsid w:val="005D3B23"/>
    <w:rsid w:val="005D42C0"/>
    <w:rsid w:val="005D4B58"/>
    <w:rsid w:val="005D6915"/>
    <w:rsid w:val="005D6EB9"/>
    <w:rsid w:val="005D70A7"/>
    <w:rsid w:val="005D769C"/>
    <w:rsid w:val="005E107C"/>
    <w:rsid w:val="005E2C48"/>
    <w:rsid w:val="005E3EF5"/>
    <w:rsid w:val="005E4B0F"/>
    <w:rsid w:val="005E500A"/>
    <w:rsid w:val="005E70DC"/>
    <w:rsid w:val="005E7A12"/>
    <w:rsid w:val="005F1B11"/>
    <w:rsid w:val="005F245A"/>
    <w:rsid w:val="005F27A0"/>
    <w:rsid w:val="005F477E"/>
    <w:rsid w:val="005F5D3F"/>
    <w:rsid w:val="0060284F"/>
    <w:rsid w:val="00604116"/>
    <w:rsid w:val="00605B1F"/>
    <w:rsid w:val="00606153"/>
    <w:rsid w:val="00612A4B"/>
    <w:rsid w:val="006156D1"/>
    <w:rsid w:val="006162F9"/>
    <w:rsid w:val="006171A1"/>
    <w:rsid w:val="0062127C"/>
    <w:rsid w:val="00621798"/>
    <w:rsid w:val="00623432"/>
    <w:rsid w:val="00624724"/>
    <w:rsid w:val="00625B0F"/>
    <w:rsid w:val="00627366"/>
    <w:rsid w:val="0062763A"/>
    <w:rsid w:val="006276F9"/>
    <w:rsid w:val="00627CB1"/>
    <w:rsid w:val="00630659"/>
    <w:rsid w:val="0063137B"/>
    <w:rsid w:val="00632772"/>
    <w:rsid w:val="00634D26"/>
    <w:rsid w:val="00636246"/>
    <w:rsid w:val="0063639D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57652"/>
    <w:rsid w:val="006607EB"/>
    <w:rsid w:val="006608AD"/>
    <w:rsid w:val="00661241"/>
    <w:rsid w:val="00661DDB"/>
    <w:rsid w:val="00663B6E"/>
    <w:rsid w:val="00664C7C"/>
    <w:rsid w:val="00671D88"/>
    <w:rsid w:val="0067218C"/>
    <w:rsid w:val="00673E8B"/>
    <w:rsid w:val="0067672E"/>
    <w:rsid w:val="00680F72"/>
    <w:rsid w:val="00681ABA"/>
    <w:rsid w:val="006829F3"/>
    <w:rsid w:val="00683C5D"/>
    <w:rsid w:val="00683D08"/>
    <w:rsid w:val="00684A7A"/>
    <w:rsid w:val="00685FFA"/>
    <w:rsid w:val="00686567"/>
    <w:rsid w:val="006875A2"/>
    <w:rsid w:val="00690CA5"/>
    <w:rsid w:val="006931EE"/>
    <w:rsid w:val="00696649"/>
    <w:rsid w:val="00697AEF"/>
    <w:rsid w:val="006A4445"/>
    <w:rsid w:val="006A476B"/>
    <w:rsid w:val="006A49E7"/>
    <w:rsid w:val="006A5EBD"/>
    <w:rsid w:val="006A66AC"/>
    <w:rsid w:val="006A748C"/>
    <w:rsid w:val="006B1F5C"/>
    <w:rsid w:val="006C50C5"/>
    <w:rsid w:val="006C7B2E"/>
    <w:rsid w:val="006D0A68"/>
    <w:rsid w:val="006D1DC8"/>
    <w:rsid w:val="006D21B1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5F94"/>
    <w:rsid w:val="006E6EDE"/>
    <w:rsid w:val="006F001E"/>
    <w:rsid w:val="006F0F03"/>
    <w:rsid w:val="006F44C2"/>
    <w:rsid w:val="006F5566"/>
    <w:rsid w:val="006F6DC2"/>
    <w:rsid w:val="00700C94"/>
    <w:rsid w:val="007013EA"/>
    <w:rsid w:val="00701720"/>
    <w:rsid w:val="00704454"/>
    <w:rsid w:val="0070480E"/>
    <w:rsid w:val="00704CE5"/>
    <w:rsid w:val="007074C0"/>
    <w:rsid w:val="007077A5"/>
    <w:rsid w:val="00712C5D"/>
    <w:rsid w:val="007155F3"/>
    <w:rsid w:val="007162FA"/>
    <w:rsid w:val="00716591"/>
    <w:rsid w:val="0072148C"/>
    <w:rsid w:val="00721F81"/>
    <w:rsid w:val="00722EDB"/>
    <w:rsid w:val="0072360D"/>
    <w:rsid w:val="00723748"/>
    <w:rsid w:val="007239A9"/>
    <w:rsid w:val="00725072"/>
    <w:rsid w:val="007251B2"/>
    <w:rsid w:val="007264B4"/>
    <w:rsid w:val="00730545"/>
    <w:rsid w:val="0073082B"/>
    <w:rsid w:val="00732ACF"/>
    <w:rsid w:val="0073337A"/>
    <w:rsid w:val="00734FFE"/>
    <w:rsid w:val="00737153"/>
    <w:rsid w:val="00737845"/>
    <w:rsid w:val="00742F06"/>
    <w:rsid w:val="00743FEE"/>
    <w:rsid w:val="00744B3A"/>
    <w:rsid w:val="00745422"/>
    <w:rsid w:val="00745440"/>
    <w:rsid w:val="00747836"/>
    <w:rsid w:val="00747A85"/>
    <w:rsid w:val="00751A41"/>
    <w:rsid w:val="00751D72"/>
    <w:rsid w:val="00752925"/>
    <w:rsid w:val="00754908"/>
    <w:rsid w:val="00756EF1"/>
    <w:rsid w:val="007574EA"/>
    <w:rsid w:val="00760815"/>
    <w:rsid w:val="0076361E"/>
    <w:rsid w:val="00763F9D"/>
    <w:rsid w:val="007660EF"/>
    <w:rsid w:val="00770464"/>
    <w:rsid w:val="00771A5E"/>
    <w:rsid w:val="007723B3"/>
    <w:rsid w:val="00773503"/>
    <w:rsid w:val="00773689"/>
    <w:rsid w:val="0077381C"/>
    <w:rsid w:val="00773CE0"/>
    <w:rsid w:val="00774254"/>
    <w:rsid w:val="00776017"/>
    <w:rsid w:val="007768DE"/>
    <w:rsid w:val="0078259D"/>
    <w:rsid w:val="00782619"/>
    <w:rsid w:val="0078335A"/>
    <w:rsid w:val="00783BDC"/>
    <w:rsid w:val="00783E69"/>
    <w:rsid w:val="00785155"/>
    <w:rsid w:val="007876C9"/>
    <w:rsid w:val="007913AF"/>
    <w:rsid w:val="00795072"/>
    <w:rsid w:val="00797140"/>
    <w:rsid w:val="00797777"/>
    <w:rsid w:val="00797E88"/>
    <w:rsid w:val="007A01F7"/>
    <w:rsid w:val="007A2C96"/>
    <w:rsid w:val="007A4623"/>
    <w:rsid w:val="007A652F"/>
    <w:rsid w:val="007A683C"/>
    <w:rsid w:val="007A6B3D"/>
    <w:rsid w:val="007A6D34"/>
    <w:rsid w:val="007A7F07"/>
    <w:rsid w:val="007B1A52"/>
    <w:rsid w:val="007B1E76"/>
    <w:rsid w:val="007B3165"/>
    <w:rsid w:val="007B40BF"/>
    <w:rsid w:val="007B4ABE"/>
    <w:rsid w:val="007B58F6"/>
    <w:rsid w:val="007B5C9B"/>
    <w:rsid w:val="007B64CF"/>
    <w:rsid w:val="007B7419"/>
    <w:rsid w:val="007C2D30"/>
    <w:rsid w:val="007C401A"/>
    <w:rsid w:val="007C52F8"/>
    <w:rsid w:val="007C7305"/>
    <w:rsid w:val="007C74E7"/>
    <w:rsid w:val="007C7811"/>
    <w:rsid w:val="007D07DF"/>
    <w:rsid w:val="007D0845"/>
    <w:rsid w:val="007D09F5"/>
    <w:rsid w:val="007D5364"/>
    <w:rsid w:val="007D5DF6"/>
    <w:rsid w:val="007D71F5"/>
    <w:rsid w:val="007E0E8C"/>
    <w:rsid w:val="007E166E"/>
    <w:rsid w:val="007E364B"/>
    <w:rsid w:val="007E4647"/>
    <w:rsid w:val="007E78F6"/>
    <w:rsid w:val="007E7C3A"/>
    <w:rsid w:val="007F193E"/>
    <w:rsid w:val="007F5067"/>
    <w:rsid w:val="007F5FF1"/>
    <w:rsid w:val="007F7C94"/>
    <w:rsid w:val="00802603"/>
    <w:rsid w:val="008028DD"/>
    <w:rsid w:val="00805074"/>
    <w:rsid w:val="0080658C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7E1"/>
    <w:rsid w:val="00824359"/>
    <w:rsid w:val="00824E77"/>
    <w:rsid w:val="00831C33"/>
    <w:rsid w:val="00832ED5"/>
    <w:rsid w:val="0083393B"/>
    <w:rsid w:val="00833EB2"/>
    <w:rsid w:val="00834D95"/>
    <w:rsid w:val="0083610B"/>
    <w:rsid w:val="00836D2E"/>
    <w:rsid w:val="00841CB9"/>
    <w:rsid w:val="008450F2"/>
    <w:rsid w:val="00845261"/>
    <w:rsid w:val="00845C58"/>
    <w:rsid w:val="00845F41"/>
    <w:rsid w:val="008474C7"/>
    <w:rsid w:val="0085122C"/>
    <w:rsid w:val="008515D6"/>
    <w:rsid w:val="00854960"/>
    <w:rsid w:val="00855E25"/>
    <w:rsid w:val="0085643E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6853"/>
    <w:rsid w:val="00872559"/>
    <w:rsid w:val="00872B0F"/>
    <w:rsid w:val="00873146"/>
    <w:rsid w:val="008734B9"/>
    <w:rsid w:val="0087370D"/>
    <w:rsid w:val="008747B5"/>
    <w:rsid w:val="00876D62"/>
    <w:rsid w:val="0088305A"/>
    <w:rsid w:val="00883296"/>
    <w:rsid w:val="00886445"/>
    <w:rsid w:val="008869AB"/>
    <w:rsid w:val="008910FF"/>
    <w:rsid w:val="008928E0"/>
    <w:rsid w:val="00892DD8"/>
    <w:rsid w:val="00893C83"/>
    <w:rsid w:val="00894D86"/>
    <w:rsid w:val="00895DAA"/>
    <w:rsid w:val="00896EFB"/>
    <w:rsid w:val="00897C11"/>
    <w:rsid w:val="008A0040"/>
    <w:rsid w:val="008A134E"/>
    <w:rsid w:val="008A2648"/>
    <w:rsid w:val="008A34D3"/>
    <w:rsid w:val="008A65B1"/>
    <w:rsid w:val="008A6CE1"/>
    <w:rsid w:val="008A7A24"/>
    <w:rsid w:val="008B3B3A"/>
    <w:rsid w:val="008B4AF7"/>
    <w:rsid w:val="008B6387"/>
    <w:rsid w:val="008B6CD0"/>
    <w:rsid w:val="008B74F1"/>
    <w:rsid w:val="008C0592"/>
    <w:rsid w:val="008C06CA"/>
    <w:rsid w:val="008C1350"/>
    <w:rsid w:val="008C31A4"/>
    <w:rsid w:val="008C361C"/>
    <w:rsid w:val="008C3E21"/>
    <w:rsid w:val="008C3FD5"/>
    <w:rsid w:val="008C46C8"/>
    <w:rsid w:val="008C4FB5"/>
    <w:rsid w:val="008C7621"/>
    <w:rsid w:val="008C7B73"/>
    <w:rsid w:val="008D1A08"/>
    <w:rsid w:val="008D1B40"/>
    <w:rsid w:val="008D1BA4"/>
    <w:rsid w:val="008D2FCD"/>
    <w:rsid w:val="008D3CEC"/>
    <w:rsid w:val="008D4484"/>
    <w:rsid w:val="008D664A"/>
    <w:rsid w:val="008E089B"/>
    <w:rsid w:val="008E0B50"/>
    <w:rsid w:val="008E3FA1"/>
    <w:rsid w:val="008E4D22"/>
    <w:rsid w:val="008F3F15"/>
    <w:rsid w:val="008F4B22"/>
    <w:rsid w:val="008F50DA"/>
    <w:rsid w:val="008F57AE"/>
    <w:rsid w:val="008F70BE"/>
    <w:rsid w:val="008F7812"/>
    <w:rsid w:val="009001B4"/>
    <w:rsid w:val="0090269A"/>
    <w:rsid w:val="00903899"/>
    <w:rsid w:val="00904597"/>
    <w:rsid w:val="009045B4"/>
    <w:rsid w:val="00904BE4"/>
    <w:rsid w:val="00910C86"/>
    <w:rsid w:val="00910EC0"/>
    <w:rsid w:val="00910FCF"/>
    <w:rsid w:val="00912502"/>
    <w:rsid w:val="00912FDF"/>
    <w:rsid w:val="00914A1F"/>
    <w:rsid w:val="00915A04"/>
    <w:rsid w:val="009170BF"/>
    <w:rsid w:val="00921AFD"/>
    <w:rsid w:val="00921C94"/>
    <w:rsid w:val="00922A88"/>
    <w:rsid w:val="00922FB6"/>
    <w:rsid w:val="00931271"/>
    <w:rsid w:val="00931CB4"/>
    <w:rsid w:val="009320E4"/>
    <w:rsid w:val="00934046"/>
    <w:rsid w:val="00934780"/>
    <w:rsid w:val="00934FD9"/>
    <w:rsid w:val="009367D8"/>
    <w:rsid w:val="00937B96"/>
    <w:rsid w:val="00943059"/>
    <w:rsid w:val="009431B0"/>
    <w:rsid w:val="009433C5"/>
    <w:rsid w:val="009451D7"/>
    <w:rsid w:val="00945FA8"/>
    <w:rsid w:val="0094654B"/>
    <w:rsid w:val="00946C0A"/>
    <w:rsid w:val="009470C7"/>
    <w:rsid w:val="00950224"/>
    <w:rsid w:val="00950E17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79F"/>
    <w:rsid w:val="00961F0D"/>
    <w:rsid w:val="009724E2"/>
    <w:rsid w:val="00975789"/>
    <w:rsid w:val="00975AC0"/>
    <w:rsid w:val="009801A9"/>
    <w:rsid w:val="00981495"/>
    <w:rsid w:val="009819C0"/>
    <w:rsid w:val="00982A33"/>
    <w:rsid w:val="00983C1A"/>
    <w:rsid w:val="009853A5"/>
    <w:rsid w:val="009856DD"/>
    <w:rsid w:val="009859C3"/>
    <w:rsid w:val="00985A06"/>
    <w:rsid w:val="00985D8D"/>
    <w:rsid w:val="00986865"/>
    <w:rsid w:val="00987B3C"/>
    <w:rsid w:val="0099122F"/>
    <w:rsid w:val="009912BF"/>
    <w:rsid w:val="00991526"/>
    <w:rsid w:val="009915A2"/>
    <w:rsid w:val="009927F3"/>
    <w:rsid w:val="00993433"/>
    <w:rsid w:val="0099482C"/>
    <w:rsid w:val="00997012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228"/>
    <w:rsid w:val="009B0439"/>
    <w:rsid w:val="009B0AD9"/>
    <w:rsid w:val="009B1004"/>
    <w:rsid w:val="009B4C27"/>
    <w:rsid w:val="009C0023"/>
    <w:rsid w:val="009C031B"/>
    <w:rsid w:val="009C0E5E"/>
    <w:rsid w:val="009C1BC2"/>
    <w:rsid w:val="009C1D6A"/>
    <w:rsid w:val="009C4798"/>
    <w:rsid w:val="009C7B8F"/>
    <w:rsid w:val="009D0940"/>
    <w:rsid w:val="009D122C"/>
    <w:rsid w:val="009D5ABE"/>
    <w:rsid w:val="009D5B55"/>
    <w:rsid w:val="009D66EA"/>
    <w:rsid w:val="009D7FD2"/>
    <w:rsid w:val="009E08D9"/>
    <w:rsid w:val="009E16C1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7BE8"/>
    <w:rsid w:val="00A00217"/>
    <w:rsid w:val="00A02C6D"/>
    <w:rsid w:val="00A0410B"/>
    <w:rsid w:val="00A04F01"/>
    <w:rsid w:val="00A052BA"/>
    <w:rsid w:val="00A06191"/>
    <w:rsid w:val="00A072A4"/>
    <w:rsid w:val="00A1182D"/>
    <w:rsid w:val="00A12099"/>
    <w:rsid w:val="00A13F78"/>
    <w:rsid w:val="00A15BC8"/>
    <w:rsid w:val="00A16CDA"/>
    <w:rsid w:val="00A20A2C"/>
    <w:rsid w:val="00A21E57"/>
    <w:rsid w:val="00A2208F"/>
    <w:rsid w:val="00A24BF3"/>
    <w:rsid w:val="00A25891"/>
    <w:rsid w:val="00A26919"/>
    <w:rsid w:val="00A279B3"/>
    <w:rsid w:val="00A30214"/>
    <w:rsid w:val="00A317E4"/>
    <w:rsid w:val="00A34ED0"/>
    <w:rsid w:val="00A35543"/>
    <w:rsid w:val="00A41001"/>
    <w:rsid w:val="00A4137A"/>
    <w:rsid w:val="00A41CA2"/>
    <w:rsid w:val="00A429EA"/>
    <w:rsid w:val="00A435F0"/>
    <w:rsid w:val="00A43F84"/>
    <w:rsid w:val="00A447F8"/>
    <w:rsid w:val="00A44FC5"/>
    <w:rsid w:val="00A4507F"/>
    <w:rsid w:val="00A46AFA"/>
    <w:rsid w:val="00A47A9F"/>
    <w:rsid w:val="00A47F9A"/>
    <w:rsid w:val="00A52C22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7434"/>
    <w:rsid w:val="00A72CB8"/>
    <w:rsid w:val="00A74E6A"/>
    <w:rsid w:val="00A754CB"/>
    <w:rsid w:val="00A7626E"/>
    <w:rsid w:val="00A80F32"/>
    <w:rsid w:val="00A81011"/>
    <w:rsid w:val="00A839D0"/>
    <w:rsid w:val="00A85DD1"/>
    <w:rsid w:val="00A865DC"/>
    <w:rsid w:val="00A86F35"/>
    <w:rsid w:val="00A903BD"/>
    <w:rsid w:val="00A92FF1"/>
    <w:rsid w:val="00A93235"/>
    <w:rsid w:val="00A94061"/>
    <w:rsid w:val="00A947BB"/>
    <w:rsid w:val="00A94915"/>
    <w:rsid w:val="00AA2512"/>
    <w:rsid w:val="00AA25D2"/>
    <w:rsid w:val="00AA4150"/>
    <w:rsid w:val="00AA4A1E"/>
    <w:rsid w:val="00AA74DB"/>
    <w:rsid w:val="00AA7B80"/>
    <w:rsid w:val="00AB1392"/>
    <w:rsid w:val="00AB62F6"/>
    <w:rsid w:val="00AB6AB7"/>
    <w:rsid w:val="00AB6F24"/>
    <w:rsid w:val="00AB73EB"/>
    <w:rsid w:val="00AC3BD5"/>
    <w:rsid w:val="00AC481D"/>
    <w:rsid w:val="00AC5245"/>
    <w:rsid w:val="00AD1A60"/>
    <w:rsid w:val="00AD3BA8"/>
    <w:rsid w:val="00AD417A"/>
    <w:rsid w:val="00AD44BE"/>
    <w:rsid w:val="00AE0D59"/>
    <w:rsid w:val="00AE3259"/>
    <w:rsid w:val="00AE5401"/>
    <w:rsid w:val="00AE5FCB"/>
    <w:rsid w:val="00AE6F0B"/>
    <w:rsid w:val="00AE78FB"/>
    <w:rsid w:val="00AE7E62"/>
    <w:rsid w:val="00AF14FD"/>
    <w:rsid w:val="00AF1D5C"/>
    <w:rsid w:val="00AF3502"/>
    <w:rsid w:val="00AF3E17"/>
    <w:rsid w:val="00AF6AD4"/>
    <w:rsid w:val="00B01B96"/>
    <w:rsid w:val="00B0303E"/>
    <w:rsid w:val="00B03205"/>
    <w:rsid w:val="00B04C64"/>
    <w:rsid w:val="00B06C6A"/>
    <w:rsid w:val="00B0709E"/>
    <w:rsid w:val="00B113A9"/>
    <w:rsid w:val="00B116EA"/>
    <w:rsid w:val="00B12D8C"/>
    <w:rsid w:val="00B130E7"/>
    <w:rsid w:val="00B13AE2"/>
    <w:rsid w:val="00B1470B"/>
    <w:rsid w:val="00B15CD4"/>
    <w:rsid w:val="00B17896"/>
    <w:rsid w:val="00B2018E"/>
    <w:rsid w:val="00B206E2"/>
    <w:rsid w:val="00B21457"/>
    <w:rsid w:val="00B217CD"/>
    <w:rsid w:val="00B23A06"/>
    <w:rsid w:val="00B2480F"/>
    <w:rsid w:val="00B257F5"/>
    <w:rsid w:val="00B259E0"/>
    <w:rsid w:val="00B266F5"/>
    <w:rsid w:val="00B26DC2"/>
    <w:rsid w:val="00B27076"/>
    <w:rsid w:val="00B274FC"/>
    <w:rsid w:val="00B30A51"/>
    <w:rsid w:val="00B3117B"/>
    <w:rsid w:val="00B3117D"/>
    <w:rsid w:val="00B351B8"/>
    <w:rsid w:val="00B35BE7"/>
    <w:rsid w:val="00B36C09"/>
    <w:rsid w:val="00B37482"/>
    <w:rsid w:val="00B37588"/>
    <w:rsid w:val="00B37951"/>
    <w:rsid w:val="00B40259"/>
    <w:rsid w:val="00B40D22"/>
    <w:rsid w:val="00B42824"/>
    <w:rsid w:val="00B4459A"/>
    <w:rsid w:val="00B44AE0"/>
    <w:rsid w:val="00B4657C"/>
    <w:rsid w:val="00B46803"/>
    <w:rsid w:val="00B4784B"/>
    <w:rsid w:val="00B47E30"/>
    <w:rsid w:val="00B5086A"/>
    <w:rsid w:val="00B53180"/>
    <w:rsid w:val="00B53AB4"/>
    <w:rsid w:val="00B55610"/>
    <w:rsid w:val="00B567FD"/>
    <w:rsid w:val="00B57869"/>
    <w:rsid w:val="00B57F9F"/>
    <w:rsid w:val="00B6518E"/>
    <w:rsid w:val="00B660D0"/>
    <w:rsid w:val="00B67724"/>
    <w:rsid w:val="00B70B0E"/>
    <w:rsid w:val="00B72102"/>
    <w:rsid w:val="00B73D7F"/>
    <w:rsid w:val="00B73E23"/>
    <w:rsid w:val="00B77A8E"/>
    <w:rsid w:val="00B80BCE"/>
    <w:rsid w:val="00B81ABD"/>
    <w:rsid w:val="00B84BB0"/>
    <w:rsid w:val="00B8562D"/>
    <w:rsid w:val="00B87732"/>
    <w:rsid w:val="00B87BF0"/>
    <w:rsid w:val="00B93A45"/>
    <w:rsid w:val="00B949DB"/>
    <w:rsid w:val="00B956E8"/>
    <w:rsid w:val="00B95F3C"/>
    <w:rsid w:val="00B963AC"/>
    <w:rsid w:val="00BA0820"/>
    <w:rsid w:val="00BA3614"/>
    <w:rsid w:val="00BA5E0C"/>
    <w:rsid w:val="00BA6FD4"/>
    <w:rsid w:val="00BB0979"/>
    <w:rsid w:val="00BB2E73"/>
    <w:rsid w:val="00BB4420"/>
    <w:rsid w:val="00BB5078"/>
    <w:rsid w:val="00BB6EF8"/>
    <w:rsid w:val="00BB79ED"/>
    <w:rsid w:val="00BC1118"/>
    <w:rsid w:val="00BC1739"/>
    <w:rsid w:val="00BC2CFA"/>
    <w:rsid w:val="00BC473E"/>
    <w:rsid w:val="00BC7CF6"/>
    <w:rsid w:val="00BD04CE"/>
    <w:rsid w:val="00BD12F2"/>
    <w:rsid w:val="00BD1733"/>
    <w:rsid w:val="00BD2326"/>
    <w:rsid w:val="00BD2935"/>
    <w:rsid w:val="00BD58F5"/>
    <w:rsid w:val="00BD5A12"/>
    <w:rsid w:val="00BD7088"/>
    <w:rsid w:val="00BE1859"/>
    <w:rsid w:val="00BE5923"/>
    <w:rsid w:val="00BE623F"/>
    <w:rsid w:val="00BF11EF"/>
    <w:rsid w:val="00BF1F67"/>
    <w:rsid w:val="00BF4650"/>
    <w:rsid w:val="00BF54A3"/>
    <w:rsid w:val="00BF6515"/>
    <w:rsid w:val="00C00E5A"/>
    <w:rsid w:val="00C0103A"/>
    <w:rsid w:val="00C0139E"/>
    <w:rsid w:val="00C01711"/>
    <w:rsid w:val="00C02A12"/>
    <w:rsid w:val="00C03DD0"/>
    <w:rsid w:val="00C06321"/>
    <w:rsid w:val="00C070C0"/>
    <w:rsid w:val="00C105AC"/>
    <w:rsid w:val="00C10C52"/>
    <w:rsid w:val="00C15CD4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CCC"/>
    <w:rsid w:val="00C42E4D"/>
    <w:rsid w:val="00C43094"/>
    <w:rsid w:val="00C43B00"/>
    <w:rsid w:val="00C440C5"/>
    <w:rsid w:val="00C443FC"/>
    <w:rsid w:val="00C45811"/>
    <w:rsid w:val="00C45A99"/>
    <w:rsid w:val="00C46839"/>
    <w:rsid w:val="00C47B2F"/>
    <w:rsid w:val="00C504BC"/>
    <w:rsid w:val="00C5050D"/>
    <w:rsid w:val="00C507AF"/>
    <w:rsid w:val="00C50D6B"/>
    <w:rsid w:val="00C5102D"/>
    <w:rsid w:val="00C52244"/>
    <w:rsid w:val="00C53676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677A6"/>
    <w:rsid w:val="00C67A21"/>
    <w:rsid w:val="00C71513"/>
    <w:rsid w:val="00C73E5D"/>
    <w:rsid w:val="00C7574B"/>
    <w:rsid w:val="00C75A7A"/>
    <w:rsid w:val="00C77675"/>
    <w:rsid w:val="00C77F3F"/>
    <w:rsid w:val="00C8133E"/>
    <w:rsid w:val="00C82BC5"/>
    <w:rsid w:val="00C82F19"/>
    <w:rsid w:val="00C8378C"/>
    <w:rsid w:val="00C83825"/>
    <w:rsid w:val="00C85140"/>
    <w:rsid w:val="00C861B6"/>
    <w:rsid w:val="00C9145A"/>
    <w:rsid w:val="00C92BFC"/>
    <w:rsid w:val="00C937FE"/>
    <w:rsid w:val="00C93B7D"/>
    <w:rsid w:val="00C93C49"/>
    <w:rsid w:val="00C93F0B"/>
    <w:rsid w:val="00C949E1"/>
    <w:rsid w:val="00C96E5E"/>
    <w:rsid w:val="00CA0CFF"/>
    <w:rsid w:val="00CA11E9"/>
    <w:rsid w:val="00CA224A"/>
    <w:rsid w:val="00CA2468"/>
    <w:rsid w:val="00CA60E8"/>
    <w:rsid w:val="00CA7254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D3934"/>
    <w:rsid w:val="00CE09FC"/>
    <w:rsid w:val="00CE2B00"/>
    <w:rsid w:val="00CE3032"/>
    <w:rsid w:val="00CE4A2A"/>
    <w:rsid w:val="00CE4D08"/>
    <w:rsid w:val="00CE4F66"/>
    <w:rsid w:val="00CE5EC3"/>
    <w:rsid w:val="00CE69CD"/>
    <w:rsid w:val="00CE714B"/>
    <w:rsid w:val="00CE7A85"/>
    <w:rsid w:val="00CF171B"/>
    <w:rsid w:val="00CF1B5B"/>
    <w:rsid w:val="00CF461F"/>
    <w:rsid w:val="00CF4868"/>
    <w:rsid w:val="00CF487C"/>
    <w:rsid w:val="00CF5782"/>
    <w:rsid w:val="00CF6CC7"/>
    <w:rsid w:val="00CF6F92"/>
    <w:rsid w:val="00CF7714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65AE"/>
    <w:rsid w:val="00D07A6F"/>
    <w:rsid w:val="00D07F26"/>
    <w:rsid w:val="00D10EDC"/>
    <w:rsid w:val="00D11580"/>
    <w:rsid w:val="00D11639"/>
    <w:rsid w:val="00D117CB"/>
    <w:rsid w:val="00D123CF"/>
    <w:rsid w:val="00D132CC"/>
    <w:rsid w:val="00D133ED"/>
    <w:rsid w:val="00D141CB"/>
    <w:rsid w:val="00D16C7E"/>
    <w:rsid w:val="00D16ECE"/>
    <w:rsid w:val="00D17AD3"/>
    <w:rsid w:val="00D17BAC"/>
    <w:rsid w:val="00D21E99"/>
    <w:rsid w:val="00D222C5"/>
    <w:rsid w:val="00D23AEF"/>
    <w:rsid w:val="00D265B6"/>
    <w:rsid w:val="00D26CA0"/>
    <w:rsid w:val="00D31E0E"/>
    <w:rsid w:val="00D31E7B"/>
    <w:rsid w:val="00D31FFA"/>
    <w:rsid w:val="00D32140"/>
    <w:rsid w:val="00D33176"/>
    <w:rsid w:val="00D33967"/>
    <w:rsid w:val="00D339D6"/>
    <w:rsid w:val="00D3404D"/>
    <w:rsid w:val="00D36FC7"/>
    <w:rsid w:val="00D3770B"/>
    <w:rsid w:val="00D40502"/>
    <w:rsid w:val="00D40C27"/>
    <w:rsid w:val="00D40EA5"/>
    <w:rsid w:val="00D42E38"/>
    <w:rsid w:val="00D44345"/>
    <w:rsid w:val="00D45888"/>
    <w:rsid w:val="00D47DDB"/>
    <w:rsid w:val="00D50975"/>
    <w:rsid w:val="00D51E36"/>
    <w:rsid w:val="00D52A32"/>
    <w:rsid w:val="00D5311A"/>
    <w:rsid w:val="00D55572"/>
    <w:rsid w:val="00D560B9"/>
    <w:rsid w:val="00D618E2"/>
    <w:rsid w:val="00D61C8D"/>
    <w:rsid w:val="00D620D0"/>
    <w:rsid w:val="00D623BA"/>
    <w:rsid w:val="00D637AF"/>
    <w:rsid w:val="00D66196"/>
    <w:rsid w:val="00D669B4"/>
    <w:rsid w:val="00D66CEA"/>
    <w:rsid w:val="00D718FB"/>
    <w:rsid w:val="00D738A2"/>
    <w:rsid w:val="00D73CC0"/>
    <w:rsid w:val="00D74588"/>
    <w:rsid w:val="00D7774F"/>
    <w:rsid w:val="00D821A8"/>
    <w:rsid w:val="00D82F84"/>
    <w:rsid w:val="00D859C1"/>
    <w:rsid w:val="00D85C9B"/>
    <w:rsid w:val="00D86938"/>
    <w:rsid w:val="00D87072"/>
    <w:rsid w:val="00D87C84"/>
    <w:rsid w:val="00D90B41"/>
    <w:rsid w:val="00D90B43"/>
    <w:rsid w:val="00D91F73"/>
    <w:rsid w:val="00D94704"/>
    <w:rsid w:val="00DA0820"/>
    <w:rsid w:val="00DA23A8"/>
    <w:rsid w:val="00DA3238"/>
    <w:rsid w:val="00DA5FB3"/>
    <w:rsid w:val="00DA7279"/>
    <w:rsid w:val="00DA7397"/>
    <w:rsid w:val="00DA7EF2"/>
    <w:rsid w:val="00DB3BD6"/>
    <w:rsid w:val="00DC1CA9"/>
    <w:rsid w:val="00DC26B2"/>
    <w:rsid w:val="00DC30B4"/>
    <w:rsid w:val="00DC6B22"/>
    <w:rsid w:val="00DC7893"/>
    <w:rsid w:val="00DD0420"/>
    <w:rsid w:val="00DD0820"/>
    <w:rsid w:val="00DD639A"/>
    <w:rsid w:val="00DD6AB7"/>
    <w:rsid w:val="00DD753F"/>
    <w:rsid w:val="00DD7DBF"/>
    <w:rsid w:val="00DE1C82"/>
    <w:rsid w:val="00DE1DB8"/>
    <w:rsid w:val="00DE1DF5"/>
    <w:rsid w:val="00DE359A"/>
    <w:rsid w:val="00DE4C14"/>
    <w:rsid w:val="00DF0D71"/>
    <w:rsid w:val="00DF2507"/>
    <w:rsid w:val="00DF4586"/>
    <w:rsid w:val="00DF4FC3"/>
    <w:rsid w:val="00DF6308"/>
    <w:rsid w:val="00DF67F9"/>
    <w:rsid w:val="00DF7B06"/>
    <w:rsid w:val="00E002E7"/>
    <w:rsid w:val="00E03056"/>
    <w:rsid w:val="00E05522"/>
    <w:rsid w:val="00E05CB7"/>
    <w:rsid w:val="00E05FD0"/>
    <w:rsid w:val="00E07B8E"/>
    <w:rsid w:val="00E07F57"/>
    <w:rsid w:val="00E10E38"/>
    <w:rsid w:val="00E141DE"/>
    <w:rsid w:val="00E158D0"/>
    <w:rsid w:val="00E15924"/>
    <w:rsid w:val="00E161F0"/>
    <w:rsid w:val="00E16517"/>
    <w:rsid w:val="00E16A68"/>
    <w:rsid w:val="00E21135"/>
    <w:rsid w:val="00E248FD"/>
    <w:rsid w:val="00E26B04"/>
    <w:rsid w:val="00E3202F"/>
    <w:rsid w:val="00E336A6"/>
    <w:rsid w:val="00E35A22"/>
    <w:rsid w:val="00E367D9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4294"/>
    <w:rsid w:val="00E56A9A"/>
    <w:rsid w:val="00E61B63"/>
    <w:rsid w:val="00E63C2D"/>
    <w:rsid w:val="00E64571"/>
    <w:rsid w:val="00E65AD1"/>
    <w:rsid w:val="00E702DE"/>
    <w:rsid w:val="00E715F3"/>
    <w:rsid w:val="00E72029"/>
    <w:rsid w:val="00E73435"/>
    <w:rsid w:val="00E7399A"/>
    <w:rsid w:val="00E73A1B"/>
    <w:rsid w:val="00E7417B"/>
    <w:rsid w:val="00E75164"/>
    <w:rsid w:val="00E771DC"/>
    <w:rsid w:val="00E773A6"/>
    <w:rsid w:val="00E80994"/>
    <w:rsid w:val="00E80D26"/>
    <w:rsid w:val="00E82D79"/>
    <w:rsid w:val="00E84A91"/>
    <w:rsid w:val="00E853F5"/>
    <w:rsid w:val="00E859AD"/>
    <w:rsid w:val="00E85ABA"/>
    <w:rsid w:val="00E926C6"/>
    <w:rsid w:val="00E93A57"/>
    <w:rsid w:val="00E9478A"/>
    <w:rsid w:val="00E95812"/>
    <w:rsid w:val="00E95FB4"/>
    <w:rsid w:val="00EA0222"/>
    <w:rsid w:val="00EA02F2"/>
    <w:rsid w:val="00EA2760"/>
    <w:rsid w:val="00EA2C1E"/>
    <w:rsid w:val="00EA2DD6"/>
    <w:rsid w:val="00EA3922"/>
    <w:rsid w:val="00EA5781"/>
    <w:rsid w:val="00EA582A"/>
    <w:rsid w:val="00EA6783"/>
    <w:rsid w:val="00EA79AC"/>
    <w:rsid w:val="00EB019F"/>
    <w:rsid w:val="00EB347F"/>
    <w:rsid w:val="00EB349F"/>
    <w:rsid w:val="00EB35E6"/>
    <w:rsid w:val="00EB72F4"/>
    <w:rsid w:val="00EB7B0E"/>
    <w:rsid w:val="00EC40B9"/>
    <w:rsid w:val="00EC4361"/>
    <w:rsid w:val="00EC45FE"/>
    <w:rsid w:val="00EC515B"/>
    <w:rsid w:val="00EC5CD0"/>
    <w:rsid w:val="00EC5DF2"/>
    <w:rsid w:val="00EC727F"/>
    <w:rsid w:val="00EC7F9F"/>
    <w:rsid w:val="00ED0A12"/>
    <w:rsid w:val="00ED11F1"/>
    <w:rsid w:val="00ED1BC6"/>
    <w:rsid w:val="00ED4EFC"/>
    <w:rsid w:val="00ED7B45"/>
    <w:rsid w:val="00ED7E3D"/>
    <w:rsid w:val="00EE0625"/>
    <w:rsid w:val="00EE07F9"/>
    <w:rsid w:val="00EE2225"/>
    <w:rsid w:val="00EE27F4"/>
    <w:rsid w:val="00EE45C6"/>
    <w:rsid w:val="00EE6682"/>
    <w:rsid w:val="00EE74C9"/>
    <w:rsid w:val="00EF005C"/>
    <w:rsid w:val="00EF1670"/>
    <w:rsid w:val="00EF305D"/>
    <w:rsid w:val="00EF609F"/>
    <w:rsid w:val="00EF7DF7"/>
    <w:rsid w:val="00F0044C"/>
    <w:rsid w:val="00F0095E"/>
    <w:rsid w:val="00F01125"/>
    <w:rsid w:val="00F020AD"/>
    <w:rsid w:val="00F03CA4"/>
    <w:rsid w:val="00F10D87"/>
    <w:rsid w:val="00F113E6"/>
    <w:rsid w:val="00F12F58"/>
    <w:rsid w:val="00F13A2B"/>
    <w:rsid w:val="00F14A19"/>
    <w:rsid w:val="00F1709E"/>
    <w:rsid w:val="00F200AB"/>
    <w:rsid w:val="00F2097F"/>
    <w:rsid w:val="00F21C2D"/>
    <w:rsid w:val="00F23EDB"/>
    <w:rsid w:val="00F24614"/>
    <w:rsid w:val="00F256DD"/>
    <w:rsid w:val="00F25E0E"/>
    <w:rsid w:val="00F26A56"/>
    <w:rsid w:val="00F26EA3"/>
    <w:rsid w:val="00F26F6C"/>
    <w:rsid w:val="00F3005B"/>
    <w:rsid w:val="00F342CC"/>
    <w:rsid w:val="00F3449A"/>
    <w:rsid w:val="00F3519F"/>
    <w:rsid w:val="00F35F50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61D3C"/>
    <w:rsid w:val="00F638DD"/>
    <w:rsid w:val="00F64852"/>
    <w:rsid w:val="00F64A85"/>
    <w:rsid w:val="00F65B4D"/>
    <w:rsid w:val="00F66387"/>
    <w:rsid w:val="00F66390"/>
    <w:rsid w:val="00F67FB7"/>
    <w:rsid w:val="00F70A77"/>
    <w:rsid w:val="00F71D58"/>
    <w:rsid w:val="00F73A27"/>
    <w:rsid w:val="00F75798"/>
    <w:rsid w:val="00F774A0"/>
    <w:rsid w:val="00F82E89"/>
    <w:rsid w:val="00F830A9"/>
    <w:rsid w:val="00F8381D"/>
    <w:rsid w:val="00F863C7"/>
    <w:rsid w:val="00F86777"/>
    <w:rsid w:val="00F86D27"/>
    <w:rsid w:val="00F87505"/>
    <w:rsid w:val="00F87702"/>
    <w:rsid w:val="00F87734"/>
    <w:rsid w:val="00F90A89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282A"/>
    <w:rsid w:val="00FA4CD6"/>
    <w:rsid w:val="00FA7EAE"/>
    <w:rsid w:val="00FB110D"/>
    <w:rsid w:val="00FB37EE"/>
    <w:rsid w:val="00FB59F0"/>
    <w:rsid w:val="00FC1002"/>
    <w:rsid w:val="00FC19CB"/>
    <w:rsid w:val="00FC39CD"/>
    <w:rsid w:val="00FC40F1"/>
    <w:rsid w:val="00FC4F76"/>
    <w:rsid w:val="00FC615B"/>
    <w:rsid w:val="00FC7753"/>
    <w:rsid w:val="00FC7CDB"/>
    <w:rsid w:val="00FD3AB2"/>
    <w:rsid w:val="00FD6BD0"/>
    <w:rsid w:val="00FD6F23"/>
    <w:rsid w:val="00FE1C9E"/>
    <w:rsid w:val="00FE1F70"/>
    <w:rsid w:val="00FE39CF"/>
    <w:rsid w:val="00FE47E6"/>
    <w:rsid w:val="00FE57CA"/>
    <w:rsid w:val="00FF05A8"/>
    <w:rsid w:val="00FF1208"/>
    <w:rsid w:val="00FF3D8F"/>
    <w:rsid w:val="00FF4488"/>
    <w:rsid w:val="00FF6C9D"/>
    <w:rsid w:val="00FF72B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CFE9-06F8-4205-9B1B-DE767443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19.culture.ru/mara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96498/test-lyubite-li-vy-teatr-i-chto-vy-za-zrit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019.culture.ru/abou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2019.culture.ru/abou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adi.sk/d/7V1fokgVCQb6q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%D1%82%D0%B5%D0%B0%D1%82%D1%80%20(%D1%80%D0%BE%D0%BB%D0%B8%D0%BA)&amp;path=wizard&amp;noreask=1&amp;filmId=756344837858326187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959D-4691-449D-B320-716412E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Ляхова Елена Владимировна</cp:lastModifiedBy>
  <cp:revision>196</cp:revision>
  <cp:lastPrinted>2018-03-22T11:51:00Z</cp:lastPrinted>
  <dcterms:created xsi:type="dcterms:W3CDTF">2018-12-24T07:59:00Z</dcterms:created>
  <dcterms:modified xsi:type="dcterms:W3CDTF">2019-10-02T08:43:00Z</dcterms:modified>
</cp:coreProperties>
</file>